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ED1E" w14:textId="77777777" w:rsidR="00A928DE" w:rsidRPr="00D650D4" w:rsidRDefault="00A928DE" w:rsidP="007D6E50">
      <w:pPr>
        <w:ind w:firstLine="0"/>
        <w:jc w:val="center"/>
        <w:rPr>
          <w:b/>
          <w:bCs/>
          <w:caps/>
          <w:sz w:val="24"/>
          <w:szCs w:val="24"/>
        </w:rPr>
      </w:pPr>
      <w:r w:rsidRPr="00D650D4">
        <w:rPr>
          <w:b/>
          <w:bCs/>
          <w:caps/>
          <w:sz w:val="24"/>
          <w:szCs w:val="24"/>
        </w:rPr>
        <w:t xml:space="preserve">ВСЕРОССИЙСКАЯ олимпиада школьников по </w:t>
      </w:r>
      <w:r>
        <w:rPr>
          <w:b/>
          <w:bCs/>
          <w:caps/>
          <w:sz w:val="24"/>
          <w:szCs w:val="24"/>
        </w:rPr>
        <w:t>астрономии</w:t>
      </w:r>
    </w:p>
    <w:p w14:paraId="27966B72" w14:textId="77777777" w:rsidR="00A928DE" w:rsidRDefault="001D75E9" w:rsidP="007D6E5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МУНИЦИПАЛЬНЫЙ ЭТАП</w:t>
      </w:r>
    </w:p>
    <w:p w14:paraId="50A4BC32" w14:textId="77777777" w:rsidR="001D75E9" w:rsidRPr="00D650D4" w:rsidRDefault="001D75E9" w:rsidP="007D6E50">
      <w:pPr>
        <w:ind w:firstLine="0"/>
        <w:jc w:val="center"/>
        <w:rPr>
          <w:b/>
          <w:bCs/>
          <w:caps/>
          <w:sz w:val="24"/>
          <w:szCs w:val="24"/>
        </w:rPr>
      </w:pPr>
      <w:r w:rsidRPr="00AB17A7">
        <w:rPr>
          <w:b/>
          <w:bCs/>
          <w:caps/>
          <w:sz w:val="24"/>
          <w:szCs w:val="24"/>
        </w:rPr>
        <w:t>В КРАСНОЯРСКОМ КРАЕ</w:t>
      </w:r>
    </w:p>
    <w:p w14:paraId="5AD4A474" w14:textId="77777777" w:rsidR="00A928DE" w:rsidRPr="00D650D4" w:rsidRDefault="008F0A4E" w:rsidP="007D6E5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202</w:t>
      </w:r>
      <w:r w:rsidR="002867DB">
        <w:rPr>
          <w:b/>
          <w:bCs/>
          <w:caps/>
          <w:sz w:val="24"/>
          <w:szCs w:val="24"/>
        </w:rPr>
        <w:t>3</w:t>
      </w:r>
      <w:r w:rsidR="00BD25F0">
        <w:rPr>
          <w:b/>
          <w:bCs/>
          <w:caps/>
          <w:sz w:val="24"/>
          <w:szCs w:val="24"/>
        </w:rPr>
        <w:t>–</w:t>
      </w:r>
      <w:r>
        <w:rPr>
          <w:b/>
          <w:bCs/>
          <w:caps/>
          <w:sz w:val="24"/>
          <w:szCs w:val="24"/>
        </w:rPr>
        <w:t>202</w:t>
      </w:r>
      <w:r w:rsidR="002867DB">
        <w:rPr>
          <w:b/>
          <w:bCs/>
          <w:caps/>
          <w:sz w:val="24"/>
          <w:szCs w:val="24"/>
        </w:rPr>
        <w:t>4</w:t>
      </w:r>
      <w:r w:rsidR="00A928DE" w:rsidRPr="00D650D4">
        <w:rPr>
          <w:b/>
          <w:bCs/>
          <w:caps/>
          <w:sz w:val="24"/>
          <w:szCs w:val="24"/>
        </w:rPr>
        <w:t xml:space="preserve"> учебный год</w:t>
      </w:r>
    </w:p>
    <w:p w14:paraId="2AB5CB43" w14:textId="77777777" w:rsidR="00A928DE" w:rsidRPr="00D650D4" w:rsidRDefault="0088318A" w:rsidP="007D6E50">
      <w:pPr>
        <w:ind w:firstLine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11</w:t>
      </w:r>
      <w:r w:rsidR="00A928DE" w:rsidRPr="00D650D4">
        <w:rPr>
          <w:b/>
          <w:bCs/>
          <w:caps/>
          <w:sz w:val="24"/>
          <w:szCs w:val="24"/>
        </w:rPr>
        <w:t xml:space="preserve"> класс</w:t>
      </w:r>
    </w:p>
    <w:p w14:paraId="1B438A01" w14:textId="77777777" w:rsidR="00A928DE" w:rsidRPr="00D650D4" w:rsidRDefault="00A928DE" w:rsidP="007D6E50">
      <w:pPr>
        <w:ind w:firstLine="708"/>
        <w:jc w:val="center"/>
        <w:rPr>
          <w:b/>
          <w:bCs/>
          <w:caps/>
          <w:sz w:val="24"/>
          <w:szCs w:val="24"/>
        </w:rPr>
      </w:pPr>
    </w:p>
    <w:p w14:paraId="091218D7" w14:textId="77777777" w:rsidR="00A928DE" w:rsidRPr="00D650D4" w:rsidRDefault="00A928DE" w:rsidP="007D6E50">
      <w:pPr>
        <w:ind w:left="4111" w:firstLine="0"/>
        <w:rPr>
          <w:sz w:val="24"/>
          <w:szCs w:val="24"/>
          <w:u w:val="single"/>
        </w:rPr>
      </w:pPr>
      <w:r w:rsidRPr="00D650D4">
        <w:rPr>
          <w:sz w:val="24"/>
          <w:szCs w:val="24"/>
          <w:u w:val="single"/>
        </w:rPr>
        <w:t xml:space="preserve">Максимальное время выполнения заданий: </w:t>
      </w:r>
      <w:r w:rsidR="00C23212" w:rsidRPr="00C23212">
        <w:rPr>
          <w:b/>
          <w:sz w:val="24"/>
          <w:szCs w:val="24"/>
          <w:u w:val="single"/>
        </w:rPr>
        <w:t>3</w:t>
      </w:r>
      <w:r w:rsidR="002D76E8" w:rsidRPr="00DB1DBF">
        <w:rPr>
          <w:b/>
          <w:sz w:val="24"/>
          <w:szCs w:val="24"/>
          <w:u w:val="single"/>
        </w:rPr>
        <w:t xml:space="preserve"> </w:t>
      </w:r>
      <w:r w:rsidR="002D76E8">
        <w:rPr>
          <w:b/>
          <w:sz w:val="24"/>
          <w:szCs w:val="24"/>
          <w:u w:val="single"/>
        </w:rPr>
        <w:t xml:space="preserve">астрономических </w:t>
      </w:r>
      <w:r w:rsidR="002D76E8" w:rsidRPr="00DB1DBF">
        <w:rPr>
          <w:b/>
          <w:sz w:val="24"/>
          <w:szCs w:val="24"/>
          <w:u w:val="single"/>
        </w:rPr>
        <w:t>часа (</w:t>
      </w:r>
      <w:r w:rsidR="002D76E8">
        <w:rPr>
          <w:b/>
          <w:sz w:val="24"/>
          <w:szCs w:val="24"/>
          <w:u w:val="single"/>
        </w:rPr>
        <w:t>1</w:t>
      </w:r>
      <w:r w:rsidR="00C23212" w:rsidRPr="00C23212">
        <w:rPr>
          <w:b/>
          <w:sz w:val="24"/>
          <w:szCs w:val="24"/>
          <w:u w:val="single"/>
        </w:rPr>
        <w:t>8</w:t>
      </w:r>
      <w:r w:rsidR="002D76E8">
        <w:rPr>
          <w:b/>
          <w:sz w:val="24"/>
          <w:szCs w:val="24"/>
          <w:u w:val="single"/>
        </w:rPr>
        <w:t>0 мин</w:t>
      </w:r>
      <w:r w:rsidR="002D76E8" w:rsidRPr="00DB1DBF">
        <w:rPr>
          <w:b/>
          <w:sz w:val="24"/>
          <w:szCs w:val="24"/>
          <w:u w:val="single"/>
        </w:rPr>
        <w:t>)</w:t>
      </w:r>
    </w:p>
    <w:p w14:paraId="164FA6BB" w14:textId="77777777" w:rsidR="00D967E5" w:rsidRPr="00D650D4" w:rsidRDefault="00D967E5" w:rsidP="007D6E50">
      <w:pPr>
        <w:ind w:left="4111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аксимальное количество баллов за </w:t>
      </w:r>
      <w:r w:rsidRPr="00FE33D1">
        <w:rPr>
          <w:sz w:val="24"/>
          <w:szCs w:val="24"/>
          <w:u w:val="single"/>
        </w:rPr>
        <w:t>каж</w:t>
      </w:r>
      <w:r>
        <w:rPr>
          <w:sz w:val="24"/>
          <w:szCs w:val="24"/>
          <w:u w:val="single"/>
        </w:rPr>
        <w:t>дое</w:t>
      </w:r>
      <w:r w:rsidRPr="00FE33D1">
        <w:rPr>
          <w:sz w:val="24"/>
          <w:szCs w:val="24"/>
          <w:u w:val="single"/>
        </w:rPr>
        <w:t xml:space="preserve"> за</w:t>
      </w:r>
      <w:r>
        <w:rPr>
          <w:sz w:val="24"/>
          <w:szCs w:val="24"/>
          <w:u w:val="single"/>
        </w:rPr>
        <w:t>дание:</w:t>
      </w:r>
      <w:r w:rsidRPr="00FE33D1">
        <w:rPr>
          <w:sz w:val="24"/>
          <w:szCs w:val="24"/>
          <w:u w:val="single"/>
        </w:rPr>
        <w:t xml:space="preserve"> </w:t>
      </w:r>
      <w:r w:rsidR="00261B23">
        <w:rPr>
          <w:b/>
          <w:sz w:val="24"/>
          <w:szCs w:val="24"/>
          <w:u w:val="single"/>
        </w:rPr>
        <w:t>10</w:t>
      </w:r>
    </w:p>
    <w:p w14:paraId="08BC175F" w14:textId="77777777" w:rsidR="00D967E5" w:rsidRPr="00D650D4" w:rsidRDefault="00D967E5" w:rsidP="007D6E50">
      <w:pPr>
        <w:ind w:left="4111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аксимальная</w:t>
      </w:r>
      <w:r w:rsidRPr="00D650D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сумма баллов за все задания: </w:t>
      </w:r>
      <w:r w:rsidR="00261B23">
        <w:rPr>
          <w:b/>
          <w:sz w:val="24"/>
          <w:szCs w:val="24"/>
          <w:u w:val="single"/>
        </w:rPr>
        <w:t>50</w:t>
      </w:r>
    </w:p>
    <w:p w14:paraId="32D95D45" w14:textId="77777777" w:rsidR="00A928DE" w:rsidRPr="00D650D4" w:rsidRDefault="00A928DE" w:rsidP="007D6E50">
      <w:pPr>
        <w:ind w:left="4111" w:firstLine="0"/>
        <w:rPr>
          <w:sz w:val="24"/>
          <w:szCs w:val="24"/>
          <w:u w:val="single"/>
        </w:rPr>
      </w:pPr>
      <w:r w:rsidRPr="00D650D4">
        <w:rPr>
          <w:sz w:val="24"/>
          <w:szCs w:val="24"/>
          <w:u w:val="single"/>
        </w:rPr>
        <w:t xml:space="preserve">Использовать можно: инженерный </w:t>
      </w:r>
      <w:r w:rsidR="00012003">
        <w:rPr>
          <w:sz w:val="24"/>
          <w:szCs w:val="24"/>
          <w:u w:val="single"/>
        </w:rPr>
        <w:t xml:space="preserve">(научный) </w:t>
      </w:r>
      <w:r w:rsidRPr="00D650D4">
        <w:rPr>
          <w:sz w:val="24"/>
          <w:szCs w:val="24"/>
          <w:u w:val="single"/>
        </w:rPr>
        <w:t>калькулятор, канцелярские принадлежности (ручка, карандаш, линейка, резинка для стирания и т.п.), справочные данные, разреш</w:t>
      </w:r>
      <w:r w:rsidR="00BD25F0">
        <w:rPr>
          <w:sz w:val="24"/>
          <w:szCs w:val="24"/>
          <w:u w:val="single"/>
        </w:rPr>
        <w:t>ё</w:t>
      </w:r>
      <w:r w:rsidRPr="00D650D4">
        <w:rPr>
          <w:sz w:val="24"/>
          <w:szCs w:val="24"/>
          <w:u w:val="single"/>
        </w:rPr>
        <w:t xml:space="preserve">нные к использованию участниками на муниципальном этапе всероссийской олимпиады школьников по астрономии </w:t>
      </w:r>
      <w:r w:rsidR="00C65322" w:rsidRPr="00C65322">
        <w:rPr>
          <w:sz w:val="24"/>
          <w:szCs w:val="24"/>
          <w:u w:val="single"/>
        </w:rPr>
        <w:t xml:space="preserve">в Красноярском крае </w:t>
      </w:r>
      <w:r w:rsidRPr="00D650D4">
        <w:rPr>
          <w:sz w:val="24"/>
          <w:szCs w:val="24"/>
          <w:u w:val="single"/>
        </w:rPr>
        <w:t>(Приложе</w:t>
      </w:r>
      <w:r w:rsidR="00BB6637">
        <w:rPr>
          <w:sz w:val="24"/>
          <w:szCs w:val="24"/>
          <w:u w:val="single"/>
        </w:rPr>
        <w:t>ние 1)</w:t>
      </w:r>
      <w:r w:rsidRPr="00D650D4">
        <w:rPr>
          <w:sz w:val="24"/>
          <w:szCs w:val="24"/>
          <w:u w:val="single"/>
        </w:rPr>
        <w:t>.</w:t>
      </w:r>
    </w:p>
    <w:p w14:paraId="57DBFE06" w14:textId="77777777" w:rsidR="00BD144C" w:rsidRPr="003B3A87" w:rsidRDefault="00BD144C" w:rsidP="007D6E50">
      <w:pPr>
        <w:pStyle w:val="a4"/>
        <w:jc w:val="both"/>
        <w:rPr>
          <w:sz w:val="24"/>
          <w:szCs w:val="24"/>
        </w:rPr>
      </w:pPr>
    </w:p>
    <w:p w14:paraId="2DAD23D7" w14:textId="77777777" w:rsidR="0064427D" w:rsidRPr="007167EF" w:rsidRDefault="0064427D" w:rsidP="0064427D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30FD1">
        <w:rPr>
          <w:b/>
          <w:sz w:val="24"/>
          <w:szCs w:val="24"/>
        </w:rPr>
        <w:t>Всегда над головой</w:t>
      </w:r>
    </w:p>
    <w:p w14:paraId="6644CC04" w14:textId="77777777" w:rsidR="0064427D" w:rsidRPr="0087203F" w:rsidRDefault="0064427D" w:rsidP="0064427D">
      <w:pPr>
        <w:pStyle w:val="a4"/>
        <w:ind w:firstLine="709"/>
        <w:jc w:val="both"/>
        <w:rPr>
          <w:sz w:val="24"/>
          <w:szCs w:val="24"/>
        </w:rPr>
      </w:pPr>
      <w:bookmarkStart w:id="0" w:name="_Hlk145958744"/>
      <w:r w:rsidRPr="002B1B84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 xml:space="preserve">10 </w:t>
      </w:r>
      <w:r w:rsidRPr="002B1B84">
        <w:rPr>
          <w:sz w:val="24"/>
          <w:szCs w:val="24"/>
        </w:rPr>
        <w:t>созвезди</w:t>
      </w:r>
      <w:r>
        <w:rPr>
          <w:sz w:val="24"/>
          <w:szCs w:val="24"/>
        </w:rPr>
        <w:t>й</w:t>
      </w:r>
      <w:r w:rsidRPr="002B1B84">
        <w:rPr>
          <w:sz w:val="24"/>
          <w:szCs w:val="24"/>
        </w:rPr>
        <w:t xml:space="preserve">, которые можно увидеть в любой сезон в </w:t>
      </w:r>
      <w:r w:rsidRPr="008F12C4">
        <w:rPr>
          <w:sz w:val="24"/>
          <w:szCs w:val="24"/>
        </w:rPr>
        <w:t>Красноярске (</w:t>
      </w:r>
      <w:r w:rsidRPr="008F12C4">
        <w:rPr>
          <w:i/>
          <w:iCs/>
          <w:sz w:val="24"/>
          <w:szCs w:val="24"/>
        </w:rPr>
        <w:t>φ</w:t>
      </w:r>
      <w:r>
        <w:rPr>
          <w:sz w:val="24"/>
          <w:szCs w:val="24"/>
        </w:rPr>
        <w:t xml:space="preserve"> </w:t>
      </w:r>
      <w:r w:rsidRPr="008F12C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F12C4">
        <w:rPr>
          <w:sz w:val="24"/>
          <w:szCs w:val="24"/>
        </w:rPr>
        <w:t xml:space="preserve">56° </w:t>
      </w:r>
      <w:proofErr w:type="spellStart"/>
      <w:r w:rsidRPr="008F12C4">
        <w:rPr>
          <w:sz w:val="24"/>
          <w:szCs w:val="24"/>
        </w:rPr>
        <w:t>с.ш</w:t>
      </w:r>
      <w:proofErr w:type="spellEnd"/>
      <w:r w:rsidRPr="008F12C4">
        <w:rPr>
          <w:sz w:val="24"/>
          <w:szCs w:val="24"/>
        </w:rPr>
        <w:t>.).</w:t>
      </w:r>
      <w:bookmarkEnd w:id="0"/>
    </w:p>
    <w:p w14:paraId="78539848" w14:textId="77777777" w:rsidR="00EF0F4F" w:rsidRPr="00EF01AA" w:rsidRDefault="00EF0F4F" w:rsidP="00EF0F4F">
      <w:pPr>
        <w:pStyle w:val="a4"/>
        <w:jc w:val="both"/>
        <w:rPr>
          <w:sz w:val="24"/>
          <w:szCs w:val="24"/>
        </w:rPr>
      </w:pPr>
    </w:p>
    <w:p w14:paraId="3A05F266" w14:textId="77777777" w:rsidR="00CE42A7" w:rsidRPr="001D3987" w:rsidRDefault="008D2F07" w:rsidP="00CE42A7">
      <w:pPr>
        <w:pStyle w:val="a4"/>
        <w:numPr>
          <w:ilvl w:val="0"/>
          <w:numId w:val="4"/>
        </w:numPr>
        <w:ind w:firstLine="709"/>
        <w:jc w:val="both"/>
        <w:rPr>
          <w:b/>
          <w:sz w:val="24"/>
          <w:szCs w:val="24"/>
        </w:rPr>
      </w:pPr>
      <w:r w:rsidRPr="00EE2C31">
        <w:rPr>
          <w:b/>
          <w:sz w:val="24"/>
          <w:szCs w:val="24"/>
        </w:rPr>
        <w:t>Астероид Ганимед</w:t>
      </w:r>
    </w:p>
    <w:p w14:paraId="113110CB" w14:textId="77777777" w:rsidR="00CE42A7" w:rsidRPr="00CE720B" w:rsidRDefault="005B3D83" w:rsidP="00CE42A7">
      <w:pPr>
        <w:pStyle w:val="a4"/>
        <w:ind w:firstLine="709"/>
        <w:jc w:val="both"/>
        <w:rPr>
          <w:sz w:val="24"/>
          <w:szCs w:val="24"/>
        </w:rPr>
      </w:pPr>
      <w:bookmarkStart w:id="1" w:name="_Hlk146384756"/>
      <w:r w:rsidRPr="008745EE">
        <w:rPr>
          <w:sz w:val="24"/>
          <w:szCs w:val="24"/>
        </w:rPr>
        <w:t>В 2024 году нас ожидает очередное сближение с астероидом Ганимед (№1036), который 25 августа достигнет наибольшего склонения +55,45° при блеске 10,2</w:t>
      </w:r>
      <w:r w:rsidRPr="008745EE">
        <w:rPr>
          <w:sz w:val="24"/>
          <w:szCs w:val="24"/>
          <w:vertAlign w:val="superscript"/>
          <w:lang w:val="en-US"/>
        </w:rPr>
        <w:t>m</w:t>
      </w:r>
      <w:r w:rsidRPr="008745EE">
        <w:rPr>
          <w:sz w:val="24"/>
          <w:szCs w:val="24"/>
        </w:rPr>
        <w:t xml:space="preserve"> и затем сблизится с Землей 13 октября до 0,37 а.е.</w:t>
      </w:r>
      <w:r w:rsidR="00270089">
        <w:rPr>
          <w:sz w:val="24"/>
          <w:szCs w:val="24"/>
        </w:rPr>
        <w:t>,</w:t>
      </w:r>
      <w:r w:rsidRPr="008745EE">
        <w:rPr>
          <w:sz w:val="24"/>
          <w:szCs w:val="24"/>
        </w:rPr>
        <w:t xml:space="preserve"> достигнув блеска 9,0</w:t>
      </w:r>
      <w:r w:rsidRPr="008745EE">
        <w:rPr>
          <w:sz w:val="24"/>
          <w:szCs w:val="24"/>
          <w:vertAlign w:val="superscript"/>
          <w:lang w:val="en-US"/>
        </w:rPr>
        <w:t>m</w:t>
      </w:r>
      <w:r w:rsidRPr="008745EE">
        <w:rPr>
          <w:sz w:val="24"/>
          <w:szCs w:val="24"/>
        </w:rPr>
        <w:t xml:space="preserve">. Экваториальные координаты астероида в эти дни: 13 октября – прямое восхождение 22 ч 18 мин 05 с, склонение +32°17′12″; 14 октября </w:t>
      </w:r>
      <w:r w:rsidR="00F643D1">
        <w:rPr>
          <w:sz w:val="24"/>
          <w:szCs w:val="24"/>
        </w:rPr>
        <w:t>–</w:t>
      </w:r>
      <w:r w:rsidRPr="008745EE">
        <w:rPr>
          <w:sz w:val="24"/>
          <w:szCs w:val="24"/>
        </w:rPr>
        <w:t xml:space="preserve"> прямое восхождение 22 ч 22 мин 33 с, склонение +31°11′16″. Определите угловую скорость перемещения астероида по небу в момент наибольшего сближения с Землей (угловых минут в час). И его максимальную высоту над горизонтом в Красноярске (φ = +56,</w:t>
      </w:r>
      <w:r w:rsidR="00BE72D9">
        <w:rPr>
          <w:sz w:val="24"/>
          <w:szCs w:val="24"/>
        </w:rPr>
        <w:t>05</w:t>
      </w:r>
      <w:r w:rsidRPr="008745EE">
        <w:rPr>
          <w:sz w:val="24"/>
          <w:szCs w:val="24"/>
        </w:rPr>
        <w:t>°) в верхних кульминациях 25 августа и 13</w:t>
      </w:r>
      <w:r>
        <w:rPr>
          <w:sz w:val="24"/>
          <w:szCs w:val="24"/>
        </w:rPr>
        <w:t xml:space="preserve"> </w:t>
      </w:r>
      <w:r w:rsidRPr="008745EE">
        <w:rPr>
          <w:sz w:val="24"/>
          <w:szCs w:val="24"/>
        </w:rPr>
        <w:t>октября 2024 года. В какое время суток будет удобнее всего наблюдать астероид в дни наибольшего сближения?</w:t>
      </w:r>
      <w:bookmarkEnd w:id="1"/>
    </w:p>
    <w:p w14:paraId="225DF824" w14:textId="77777777" w:rsidR="00CE42A7" w:rsidRPr="00CA5DCB" w:rsidRDefault="00CE42A7" w:rsidP="00CE42A7">
      <w:pPr>
        <w:pStyle w:val="a4"/>
        <w:jc w:val="both"/>
        <w:rPr>
          <w:sz w:val="24"/>
          <w:szCs w:val="24"/>
        </w:rPr>
      </w:pPr>
    </w:p>
    <w:p w14:paraId="0A053FFE" w14:textId="58614792" w:rsidR="00DC01AC" w:rsidRPr="00AB569D" w:rsidRDefault="008D2F07" w:rsidP="00121E4E">
      <w:pPr>
        <w:pStyle w:val="a4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верхновые в М</w:t>
      </w:r>
      <w:r w:rsidR="00AC1F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61</w:t>
      </w:r>
    </w:p>
    <w:p w14:paraId="0674AE9F" w14:textId="77777777" w:rsidR="00F37CC0" w:rsidRPr="00661FA1" w:rsidRDefault="008D2F07" w:rsidP="00F37CC0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лактика Мессье 61 из созвездия Девы является одним из рекордсменов по количеству обнаруженных там вспышек сверхновых звезд. На сегодняшний день известны как минимум 7 таких вспышек (с 1926 по 2014 годы), при которых в максимуме блеска эти звезды разгорались в среднем до 13 звездной величины. Оцените расстояние до этой галактики в световых годах, если считать, что типичная абсолютная звездная </w:t>
      </w:r>
      <w:r w:rsidR="00270089">
        <w:rPr>
          <w:sz w:val="24"/>
          <w:szCs w:val="24"/>
        </w:rPr>
        <w:t xml:space="preserve">величина </w:t>
      </w:r>
      <w:r>
        <w:rPr>
          <w:sz w:val="24"/>
          <w:szCs w:val="24"/>
        </w:rPr>
        <w:t xml:space="preserve">сверхновой в максимуме составляет </w:t>
      </w:r>
      <w:r w:rsidR="00270089">
        <w:rPr>
          <w:sz w:val="24"/>
          <w:szCs w:val="24"/>
        </w:rPr>
        <w:t>–</w:t>
      </w:r>
      <w:r>
        <w:rPr>
          <w:sz w:val="24"/>
          <w:szCs w:val="24"/>
        </w:rPr>
        <w:t>18</w:t>
      </w:r>
      <w:r w:rsidRPr="00270089">
        <w:rPr>
          <w:sz w:val="24"/>
          <w:szCs w:val="24"/>
          <w:vertAlign w:val="superscript"/>
          <w:lang w:val="en-US"/>
        </w:rPr>
        <w:t>m</w:t>
      </w:r>
      <w:r w:rsidRPr="00EC65F6">
        <w:rPr>
          <w:sz w:val="24"/>
          <w:szCs w:val="24"/>
        </w:rPr>
        <w:t>.</w:t>
      </w:r>
    </w:p>
    <w:p w14:paraId="455BB7D8" w14:textId="77777777" w:rsidR="009C2E95" w:rsidRPr="00CA5DCB" w:rsidRDefault="009C2E95" w:rsidP="009C2E95">
      <w:pPr>
        <w:pStyle w:val="a4"/>
        <w:jc w:val="both"/>
        <w:rPr>
          <w:sz w:val="24"/>
          <w:szCs w:val="24"/>
        </w:rPr>
      </w:pPr>
    </w:p>
    <w:p w14:paraId="6AA8A824" w14:textId="77777777" w:rsidR="009C2E95" w:rsidRPr="001D3987" w:rsidRDefault="00E03559" w:rsidP="009C2E95">
      <w:pPr>
        <w:pStyle w:val="a4"/>
        <w:numPr>
          <w:ilvl w:val="0"/>
          <w:numId w:val="4"/>
        </w:numPr>
        <w:ind w:firstLine="709"/>
        <w:jc w:val="both"/>
        <w:rPr>
          <w:b/>
          <w:sz w:val="24"/>
          <w:szCs w:val="24"/>
        </w:rPr>
      </w:pPr>
      <w:bookmarkStart w:id="2" w:name="_Hlk146385081"/>
      <w:r>
        <w:rPr>
          <w:b/>
          <w:sz w:val="24"/>
          <w:szCs w:val="24"/>
        </w:rPr>
        <w:t>Загадочный объект</w:t>
      </w:r>
    </w:p>
    <w:bookmarkEnd w:id="2"/>
    <w:p w14:paraId="634762A4" w14:textId="4B9C73E0" w:rsidR="005F5BBD" w:rsidRPr="00CE720B" w:rsidRDefault="00E03559" w:rsidP="009C2E95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строномический объект вызывает в</w:t>
      </w:r>
      <w:r w:rsidRPr="00295F46">
        <w:rPr>
          <w:sz w:val="24"/>
          <w:szCs w:val="24"/>
        </w:rPr>
        <w:t xml:space="preserve"> спектре </w:t>
      </w:r>
      <w:proofErr w:type="spellStart"/>
      <w:r>
        <w:rPr>
          <w:sz w:val="24"/>
          <w:szCs w:val="24"/>
        </w:rPr>
        <w:t>солнцеподобной</w:t>
      </w:r>
      <w:proofErr w:type="spellEnd"/>
      <w:r>
        <w:rPr>
          <w:sz w:val="24"/>
          <w:szCs w:val="24"/>
        </w:rPr>
        <w:t xml:space="preserve"> </w:t>
      </w:r>
      <w:r w:rsidRPr="00295F46">
        <w:rPr>
          <w:sz w:val="24"/>
          <w:szCs w:val="24"/>
        </w:rPr>
        <w:t xml:space="preserve">звезды </w:t>
      </w:r>
      <w:r>
        <w:rPr>
          <w:sz w:val="24"/>
          <w:szCs w:val="24"/>
        </w:rPr>
        <w:t xml:space="preserve">смещения темных линий </w:t>
      </w:r>
      <w:r w:rsidRPr="00295F46">
        <w:rPr>
          <w:sz w:val="24"/>
          <w:szCs w:val="24"/>
        </w:rPr>
        <w:t>от</w:t>
      </w:r>
      <w:r>
        <w:rPr>
          <w:sz w:val="24"/>
          <w:szCs w:val="24"/>
        </w:rPr>
        <w:t>носительно их нормального положения</w:t>
      </w:r>
      <w:r w:rsidRPr="00A254AD">
        <w:rPr>
          <w:sz w:val="24"/>
        </w:rPr>
        <w:t xml:space="preserve"> </w:t>
      </w:r>
      <w:r>
        <w:rPr>
          <w:sz w:val="24"/>
        </w:rPr>
        <w:t>то к красному, то к фиолетовому концу</w:t>
      </w:r>
      <w:r w:rsidRPr="00E673F6">
        <w:rPr>
          <w:sz w:val="24"/>
        </w:rPr>
        <w:t xml:space="preserve"> </w:t>
      </w:r>
      <w:r>
        <w:rPr>
          <w:sz w:val="24"/>
        </w:rPr>
        <w:t xml:space="preserve">с периодом 73 дня. Определите массу этого объекта, если его среднее расстояние </w:t>
      </w:r>
      <w:r w:rsidR="00592953">
        <w:rPr>
          <w:sz w:val="24"/>
        </w:rPr>
        <w:t>от</w:t>
      </w:r>
      <w:r>
        <w:rPr>
          <w:sz w:val="24"/>
        </w:rPr>
        <w:t xml:space="preserve"> звезды составляет 0,35 а.е. Как вы считаете, что это за объект и почему он вызывает смещение линий в спектре звезды?</w:t>
      </w:r>
    </w:p>
    <w:p w14:paraId="44A00731" w14:textId="77777777" w:rsidR="009C2E95" w:rsidRPr="0047036C" w:rsidRDefault="009C2E95" w:rsidP="009C2E95">
      <w:pPr>
        <w:pStyle w:val="a4"/>
        <w:jc w:val="both"/>
        <w:rPr>
          <w:sz w:val="24"/>
          <w:szCs w:val="24"/>
        </w:rPr>
      </w:pPr>
    </w:p>
    <w:p w14:paraId="4A40C5EE" w14:textId="77777777" w:rsidR="000752CE" w:rsidRPr="00067F65" w:rsidRDefault="008D2F07" w:rsidP="00EC76EC">
      <w:pPr>
        <w:pStyle w:val="a4"/>
        <w:numPr>
          <w:ilvl w:val="0"/>
          <w:numId w:val="4"/>
        </w:numPr>
        <w:ind w:firstLine="709"/>
        <w:jc w:val="both"/>
        <w:rPr>
          <w:b/>
          <w:sz w:val="24"/>
          <w:szCs w:val="24"/>
        </w:rPr>
      </w:pPr>
      <w:r w:rsidRPr="003D52F0">
        <w:rPr>
          <w:b/>
          <w:bCs/>
          <w:sz w:val="24"/>
          <w:szCs w:val="24"/>
        </w:rPr>
        <w:t>Новая комета</w:t>
      </w:r>
    </w:p>
    <w:p w14:paraId="31F62137" w14:textId="52DEEDD0" w:rsidR="00A35DAD" w:rsidRPr="008A4F71" w:rsidRDefault="005B3D83" w:rsidP="00230E08">
      <w:pPr>
        <w:pStyle w:val="a4"/>
        <w:ind w:firstLine="709"/>
        <w:jc w:val="both"/>
        <w:rPr>
          <w:sz w:val="24"/>
          <w:szCs w:val="24"/>
        </w:rPr>
      </w:pPr>
      <w:r w:rsidRPr="00E22A6F">
        <w:rPr>
          <w:sz w:val="24"/>
          <w:szCs w:val="24"/>
        </w:rPr>
        <w:t>Несмотря на развитие крупных автоматизированных телескопов, настоящее открытие вс</w:t>
      </w:r>
      <w:r w:rsidR="00684147">
        <w:rPr>
          <w:sz w:val="24"/>
          <w:szCs w:val="24"/>
        </w:rPr>
        <w:t>е</w:t>
      </w:r>
      <w:r w:rsidRPr="00E22A6F">
        <w:rPr>
          <w:sz w:val="24"/>
          <w:szCs w:val="24"/>
        </w:rPr>
        <w:t xml:space="preserve"> ещ</w:t>
      </w:r>
      <w:r w:rsidR="00684147">
        <w:rPr>
          <w:sz w:val="24"/>
          <w:szCs w:val="24"/>
        </w:rPr>
        <w:t>е</w:t>
      </w:r>
      <w:r w:rsidRPr="00E22A6F">
        <w:rPr>
          <w:sz w:val="24"/>
          <w:szCs w:val="24"/>
        </w:rPr>
        <w:t xml:space="preserve"> можно сделать и с помощью обычного цифрового фотоаппарата! Так, 12 августа 2023 года японец Хидео </w:t>
      </w:r>
      <w:proofErr w:type="spellStart"/>
      <w:r w:rsidRPr="00E22A6F">
        <w:rPr>
          <w:sz w:val="24"/>
          <w:szCs w:val="24"/>
        </w:rPr>
        <w:t>Нисимура</w:t>
      </w:r>
      <w:proofErr w:type="spellEnd"/>
      <w:r w:rsidRPr="00E22A6F">
        <w:rPr>
          <w:sz w:val="24"/>
          <w:szCs w:val="24"/>
        </w:rPr>
        <w:t xml:space="preserve"> обнаружил на своих снимках новую комету, которая в середине сентября приблизилась к Солнцу и достигла блеска </w:t>
      </w:r>
      <w:r w:rsidR="00684147">
        <w:rPr>
          <w:sz w:val="24"/>
          <w:szCs w:val="24"/>
        </w:rPr>
        <w:t>второй</w:t>
      </w:r>
      <w:r w:rsidRPr="00E22A6F">
        <w:rPr>
          <w:sz w:val="24"/>
          <w:szCs w:val="24"/>
        </w:rPr>
        <w:t xml:space="preserve"> звездной величины (яркая, но пряталась в «лучах Солнца»). Хидео снимал небо на </w:t>
      </w:r>
      <w:r>
        <w:rPr>
          <w:sz w:val="24"/>
          <w:szCs w:val="24"/>
        </w:rPr>
        <w:t>фотоаппарат</w:t>
      </w:r>
      <w:r w:rsidRPr="00E22A6F">
        <w:rPr>
          <w:sz w:val="24"/>
          <w:szCs w:val="24"/>
        </w:rPr>
        <w:t xml:space="preserve"> с полнокадровой матрицей (36 × 24 мм), обладающей разрешением 5472 × 3648 пикселей, и объективом </w:t>
      </w:r>
      <w:r>
        <w:rPr>
          <w:sz w:val="24"/>
          <w:szCs w:val="24"/>
        </w:rPr>
        <w:t xml:space="preserve">с </w:t>
      </w:r>
      <w:r w:rsidRPr="00E22A6F">
        <w:rPr>
          <w:sz w:val="24"/>
          <w:szCs w:val="24"/>
        </w:rPr>
        <w:t xml:space="preserve">фокусным расстоянием 200 мм. Мог ли он с первого взгляда отличить на снимках комету от звезд, если считать, что за счет атмосферной </w:t>
      </w:r>
      <w:r w:rsidRPr="006B6EFA">
        <w:rPr>
          <w:sz w:val="24"/>
          <w:szCs w:val="24"/>
        </w:rPr>
        <w:t>турбулентност</w:t>
      </w:r>
      <w:r>
        <w:rPr>
          <w:sz w:val="24"/>
          <w:szCs w:val="24"/>
        </w:rPr>
        <w:t>и</w:t>
      </w:r>
      <w:r w:rsidRPr="00E22A6F">
        <w:rPr>
          <w:sz w:val="24"/>
          <w:szCs w:val="24"/>
        </w:rPr>
        <w:t xml:space="preserve"> размеры слабых звезд на матрице составляют</w:t>
      </w:r>
      <w:r>
        <w:rPr>
          <w:sz w:val="24"/>
          <w:szCs w:val="24"/>
        </w:rPr>
        <w:t xml:space="preserve"> примерно</w:t>
      </w:r>
      <w:r w:rsidRPr="00E22A6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E22A6F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 w:rsidRPr="00E22A6F">
        <w:rPr>
          <w:sz w:val="24"/>
          <w:szCs w:val="24"/>
        </w:rPr>
        <w:t>3 пиксел</w:t>
      </w:r>
      <w:r w:rsidR="00684147">
        <w:rPr>
          <w:sz w:val="24"/>
          <w:szCs w:val="24"/>
        </w:rPr>
        <w:t>ей</w:t>
      </w:r>
      <w:r w:rsidRPr="00E22A6F">
        <w:rPr>
          <w:sz w:val="24"/>
          <w:szCs w:val="24"/>
        </w:rPr>
        <w:t xml:space="preserve">, а комета имела кому (газовую оболочку вокруг ядра) размером 2 угловых минуты? Другими словами – каких размеров </w:t>
      </w:r>
      <w:r>
        <w:rPr>
          <w:sz w:val="24"/>
          <w:szCs w:val="24"/>
        </w:rPr>
        <w:t>в пикселях</w:t>
      </w:r>
      <w:r w:rsidRPr="00E22A6F">
        <w:rPr>
          <w:sz w:val="24"/>
          <w:szCs w:val="24"/>
        </w:rPr>
        <w:t xml:space="preserve"> была комета на снимке?</w:t>
      </w:r>
    </w:p>
    <w:p w14:paraId="4A650815" w14:textId="77777777" w:rsidR="000752CE" w:rsidRPr="00CA5DCB" w:rsidRDefault="000752CE" w:rsidP="00CC4B88">
      <w:pPr>
        <w:pStyle w:val="a4"/>
        <w:jc w:val="both"/>
        <w:rPr>
          <w:sz w:val="24"/>
          <w:szCs w:val="24"/>
        </w:rPr>
      </w:pPr>
    </w:p>
    <w:p w14:paraId="20F3E3F3" w14:textId="77777777" w:rsidR="000B7D21" w:rsidRPr="00C9461D" w:rsidRDefault="006A4842" w:rsidP="007D6E50">
      <w:pPr>
        <w:pStyle w:val="a4"/>
        <w:jc w:val="right"/>
        <w:rPr>
          <w:b/>
          <w:sz w:val="24"/>
        </w:rPr>
      </w:pPr>
      <w:r>
        <w:rPr>
          <w:sz w:val="24"/>
          <w:szCs w:val="24"/>
        </w:rPr>
        <w:br w:type="page"/>
      </w:r>
      <w:r w:rsidR="000B7D21" w:rsidRPr="00C9461D">
        <w:rPr>
          <w:b/>
          <w:sz w:val="24"/>
        </w:rPr>
        <w:lastRenderedPageBreak/>
        <w:t>Приложение 1</w:t>
      </w:r>
    </w:p>
    <w:p w14:paraId="477C9E58" w14:textId="77777777" w:rsidR="000437D0" w:rsidRDefault="000B7D21" w:rsidP="007D6E50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  <w:lang w:eastAsia="zh-CN"/>
        </w:rPr>
        <w:t xml:space="preserve">Справочные данные, </w:t>
      </w:r>
      <w:r>
        <w:rPr>
          <w:rFonts w:ascii="Times New Roman" w:hAnsi="Times New Roman"/>
          <w:b/>
          <w:sz w:val="24"/>
          <w:lang w:eastAsia="zh-CN"/>
        </w:rPr>
        <w:br/>
        <w:t>разреш</w:t>
      </w:r>
      <w:r w:rsidR="00BD25F0">
        <w:rPr>
          <w:rFonts w:ascii="Times New Roman" w:hAnsi="Times New Roman"/>
          <w:b/>
          <w:sz w:val="24"/>
          <w:lang w:eastAsia="zh-CN"/>
        </w:rPr>
        <w:t>ё</w:t>
      </w:r>
      <w:r>
        <w:rPr>
          <w:rFonts w:ascii="Times New Roman" w:hAnsi="Times New Roman"/>
          <w:b/>
          <w:sz w:val="24"/>
          <w:lang w:eastAsia="zh-CN"/>
        </w:rPr>
        <w:t>н</w:t>
      </w:r>
      <w:r w:rsidR="000437D0">
        <w:rPr>
          <w:rFonts w:ascii="Times New Roman" w:hAnsi="Times New Roman"/>
          <w:b/>
          <w:sz w:val="24"/>
          <w:lang w:eastAsia="zh-CN"/>
        </w:rPr>
        <w:t>ные к использованию участниками</w:t>
      </w:r>
    </w:p>
    <w:p w14:paraId="12D3713C" w14:textId="77777777" w:rsidR="000B7D21" w:rsidRDefault="000B7D21" w:rsidP="007D6E50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/>
          <w:b/>
          <w:sz w:val="24"/>
          <w:lang w:eastAsia="zh-CN"/>
        </w:rPr>
        <w:t>на муниципальном этапе всероссийской олимпиады</w:t>
      </w:r>
      <w:r w:rsidR="00141A88">
        <w:rPr>
          <w:rFonts w:ascii="Times New Roman" w:hAnsi="Times New Roman"/>
          <w:b/>
          <w:sz w:val="24"/>
          <w:lang w:eastAsia="zh-CN"/>
        </w:rPr>
        <w:t xml:space="preserve"> школьников по астрономии </w:t>
      </w:r>
      <w:r w:rsidR="00C65322" w:rsidRPr="00C65322">
        <w:rPr>
          <w:rFonts w:ascii="Times New Roman" w:hAnsi="Times New Roman"/>
          <w:b/>
          <w:sz w:val="24"/>
          <w:lang w:eastAsia="zh-CN"/>
        </w:rPr>
        <w:t xml:space="preserve">в Красноярском крае </w:t>
      </w:r>
      <w:r>
        <w:rPr>
          <w:rFonts w:ascii="Times New Roman" w:hAnsi="Times New Roman"/>
          <w:b/>
          <w:sz w:val="24"/>
          <w:lang w:eastAsia="zh-CN"/>
        </w:rPr>
        <w:t>и подлежащие к выдаче вместе с условиями задач</w:t>
      </w:r>
    </w:p>
    <w:p w14:paraId="54ABC76A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Основные физические и астрономические постоянные</w:t>
      </w:r>
    </w:p>
    <w:p w14:paraId="5D0E055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Гравитационная постоянная </w:t>
      </w:r>
      <w:r w:rsidRPr="00D03EAD">
        <w:rPr>
          <w:i/>
          <w:sz w:val="24"/>
          <w:szCs w:val="24"/>
          <w:lang w:val="en-US"/>
        </w:rPr>
        <w:t>G</w:t>
      </w:r>
      <w:r w:rsidRPr="00D03EAD">
        <w:rPr>
          <w:sz w:val="24"/>
          <w:szCs w:val="24"/>
        </w:rPr>
        <w:t xml:space="preserve"> = </w:t>
      </w:r>
      <w:bookmarkStart w:id="3" w:name="_Hlk147402160"/>
      <w:r w:rsidRPr="00D03EAD">
        <w:rPr>
          <w:sz w:val="24"/>
          <w:szCs w:val="24"/>
        </w:rPr>
        <w:t>6,672∙10</w:t>
      </w:r>
      <w:r w:rsidRPr="00D03EAD">
        <w:rPr>
          <w:sz w:val="24"/>
          <w:szCs w:val="24"/>
          <w:vertAlign w:val="superscript"/>
        </w:rPr>
        <w:t>–11</w:t>
      </w:r>
      <w:r w:rsidRPr="00D03EAD">
        <w:rPr>
          <w:sz w:val="24"/>
          <w:szCs w:val="24"/>
        </w:rPr>
        <w:t xml:space="preserve"> м</w:t>
      </w:r>
      <w:r w:rsidRPr="00D03EAD">
        <w:rPr>
          <w:sz w:val="24"/>
          <w:szCs w:val="24"/>
          <w:vertAlign w:val="superscript"/>
        </w:rPr>
        <w:t>3</w:t>
      </w:r>
      <w:r w:rsidRPr="00D03EAD">
        <w:rPr>
          <w:sz w:val="24"/>
          <w:szCs w:val="24"/>
        </w:rPr>
        <w:t>∙кг</w:t>
      </w:r>
      <w:r w:rsidRPr="00D03EAD">
        <w:rPr>
          <w:sz w:val="24"/>
          <w:szCs w:val="24"/>
          <w:vertAlign w:val="superscript"/>
        </w:rPr>
        <w:t>–1</w:t>
      </w:r>
      <w:r w:rsidRPr="00D03EAD">
        <w:rPr>
          <w:sz w:val="24"/>
          <w:szCs w:val="24"/>
        </w:rPr>
        <w:t>∙с</w:t>
      </w:r>
      <w:r w:rsidRPr="00D03EAD">
        <w:rPr>
          <w:sz w:val="24"/>
          <w:szCs w:val="24"/>
          <w:vertAlign w:val="superscript"/>
        </w:rPr>
        <w:t>–2</w:t>
      </w:r>
      <w:bookmarkEnd w:id="3"/>
    </w:p>
    <w:p w14:paraId="7DEF167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корость света в вакууме </w:t>
      </w:r>
      <w:r w:rsidRPr="00D03EAD">
        <w:rPr>
          <w:i/>
          <w:sz w:val="24"/>
          <w:szCs w:val="24"/>
          <w:lang w:val="en-US"/>
        </w:rPr>
        <w:t>c</w:t>
      </w:r>
      <w:r w:rsidRPr="00D03EAD">
        <w:rPr>
          <w:sz w:val="24"/>
          <w:szCs w:val="24"/>
        </w:rPr>
        <w:t xml:space="preserve"> = 2,998∙10</w:t>
      </w:r>
      <w:r w:rsidRPr="00D03EAD">
        <w:rPr>
          <w:sz w:val="24"/>
          <w:szCs w:val="24"/>
          <w:vertAlign w:val="superscript"/>
        </w:rPr>
        <w:t>8</w:t>
      </w:r>
      <w:r w:rsidRPr="00D03EAD">
        <w:rPr>
          <w:sz w:val="24"/>
          <w:szCs w:val="24"/>
        </w:rPr>
        <w:t xml:space="preserve"> м/с</w:t>
      </w:r>
    </w:p>
    <w:p w14:paraId="583EDBB4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Универсальная газовая постоянная </w:t>
      </w:r>
      <w:r w:rsidRPr="00D03EAD">
        <w:rPr>
          <w:i/>
          <w:iCs/>
          <w:sz w:val="24"/>
          <w:szCs w:val="24"/>
          <w:lang w:val="en-US"/>
        </w:rPr>
        <w:t>R</w:t>
      </w:r>
      <w:r w:rsidRPr="00D03EAD">
        <w:rPr>
          <w:sz w:val="24"/>
          <w:szCs w:val="24"/>
        </w:rPr>
        <w:t xml:space="preserve"> = 8,31 м</w:t>
      </w:r>
      <w:r w:rsidRPr="00D03EAD">
        <w:rPr>
          <w:sz w:val="24"/>
          <w:szCs w:val="24"/>
          <w:vertAlign w:val="superscript"/>
        </w:rPr>
        <w:t>2</w:t>
      </w:r>
      <w:r w:rsidRPr="00D03EAD">
        <w:rPr>
          <w:sz w:val="24"/>
          <w:szCs w:val="24"/>
        </w:rPr>
        <w:t>∙кг∙с</w:t>
      </w:r>
      <w:r w:rsidRPr="00D03EAD">
        <w:rPr>
          <w:sz w:val="24"/>
          <w:szCs w:val="24"/>
          <w:vertAlign w:val="superscript"/>
        </w:rPr>
        <w:t>–2</w:t>
      </w:r>
      <w:r w:rsidRPr="00D03EAD">
        <w:rPr>
          <w:sz w:val="24"/>
          <w:szCs w:val="24"/>
        </w:rPr>
        <w:t>∙</w:t>
      </w:r>
      <w:r w:rsidRPr="00D03EAD">
        <w:rPr>
          <w:sz w:val="24"/>
          <w:szCs w:val="24"/>
          <w:lang w:val="en-US"/>
        </w:rPr>
        <w:t>K</w:t>
      </w:r>
      <w:r w:rsidRPr="00D03EAD">
        <w:rPr>
          <w:sz w:val="24"/>
          <w:szCs w:val="24"/>
          <w:vertAlign w:val="superscript"/>
        </w:rPr>
        <w:t>–1</w:t>
      </w:r>
      <w:r w:rsidRPr="00D03EAD">
        <w:rPr>
          <w:sz w:val="24"/>
          <w:szCs w:val="24"/>
        </w:rPr>
        <w:t>∙моль</w:t>
      </w:r>
      <w:r w:rsidRPr="00D03EAD">
        <w:rPr>
          <w:sz w:val="24"/>
          <w:szCs w:val="24"/>
          <w:vertAlign w:val="superscript"/>
        </w:rPr>
        <w:t>–1</w:t>
      </w:r>
    </w:p>
    <w:p w14:paraId="7E7F730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остоянная Стефана-Больцмана </w:t>
      </w:r>
      <w:r w:rsidRPr="00D03EAD">
        <w:rPr>
          <w:i/>
          <w:sz w:val="24"/>
          <w:szCs w:val="24"/>
        </w:rPr>
        <w:t>σ</w:t>
      </w:r>
      <w:r w:rsidRPr="00D03EAD">
        <w:rPr>
          <w:sz w:val="24"/>
          <w:szCs w:val="24"/>
        </w:rPr>
        <w:t xml:space="preserve"> = 5,67∙10</w:t>
      </w:r>
      <w:r w:rsidRPr="00D03EAD">
        <w:rPr>
          <w:sz w:val="24"/>
          <w:szCs w:val="24"/>
          <w:vertAlign w:val="superscript"/>
        </w:rPr>
        <w:t>–8</w:t>
      </w:r>
      <w:r w:rsidRPr="00D03EAD">
        <w:rPr>
          <w:sz w:val="24"/>
          <w:szCs w:val="24"/>
        </w:rPr>
        <w:t xml:space="preserve"> </w:t>
      </w:r>
      <w:proofErr w:type="spellStart"/>
      <w:r w:rsidRPr="00D03EAD">
        <w:rPr>
          <w:sz w:val="24"/>
          <w:szCs w:val="24"/>
        </w:rPr>
        <w:t>кг∙с</w:t>
      </w:r>
      <w:proofErr w:type="spellEnd"/>
      <w:r w:rsidRPr="00D03EAD">
        <w:rPr>
          <w:sz w:val="24"/>
          <w:szCs w:val="24"/>
          <w:vertAlign w:val="superscript"/>
        </w:rPr>
        <w:t>–3</w:t>
      </w:r>
      <w:r w:rsidRPr="00D03EAD">
        <w:rPr>
          <w:sz w:val="24"/>
          <w:szCs w:val="24"/>
        </w:rPr>
        <w:t>∙</w:t>
      </w:r>
      <w:r w:rsidRPr="00D03EAD">
        <w:rPr>
          <w:sz w:val="24"/>
          <w:szCs w:val="24"/>
          <w:lang w:val="en-US"/>
        </w:rPr>
        <w:t>K</w:t>
      </w:r>
      <w:r w:rsidRPr="00D03EAD">
        <w:rPr>
          <w:sz w:val="24"/>
          <w:szCs w:val="24"/>
          <w:vertAlign w:val="superscript"/>
        </w:rPr>
        <w:t>–4</w:t>
      </w:r>
    </w:p>
    <w:p w14:paraId="7A6C2622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асса протона </w:t>
      </w:r>
      <w:proofErr w:type="spellStart"/>
      <w:r w:rsidRPr="00D03EAD">
        <w:rPr>
          <w:i/>
          <w:sz w:val="24"/>
          <w:szCs w:val="24"/>
          <w:lang w:val="en-US"/>
        </w:rPr>
        <w:t>m</w:t>
      </w:r>
      <w:r w:rsidRPr="00D03EAD">
        <w:rPr>
          <w:sz w:val="24"/>
          <w:szCs w:val="24"/>
          <w:vertAlign w:val="subscript"/>
          <w:lang w:val="en-US"/>
        </w:rPr>
        <w:t>p</w:t>
      </w:r>
      <w:proofErr w:type="spellEnd"/>
      <w:r w:rsidRPr="00D03EAD">
        <w:rPr>
          <w:sz w:val="24"/>
          <w:szCs w:val="24"/>
        </w:rPr>
        <w:t xml:space="preserve"> = 1,67∙10</w:t>
      </w:r>
      <w:r w:rsidRPr="00D03EAD">
        <w:rPr>
          <w:sz w:val="24"/>
          <w:szCs w:val="24"/>
          <w:vertAlign w:val="superscript"/>
        </w:rPr>
        <w:t>–27</w:t>
      </w:r>
      <w:r w:rsidRPr="00D03EAD">
        <w:rPr>
          <w:sz w:val="24"/>
          <w:szCs w:val="24"/>
        </w:rPr>
        <w:t xml:space="preserve"> кг </w:t>
      </w:r>
    </w:p>
    <w:p w14:paraId="21FFE3D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асса электрона </w:t>
      </w:r>
      <w:r w:rsidRPr="00D03EAD">
        <w:rPr>
          <w:i/>
          <w:sz w:val="24"/>
          <w:szCs w:val="24"/>
          <w:lang w:val="en-US"/>
        </w:rPr>
        <w:t>m</w:t>
      </w:r>
      <w:r w:rsidRPr="00D03EAD">
        <w:rPr>
          <w:sz w:val="24"/>
          <w:szCs w:val="24"/>
          <w:vertAlign w:val="subscript"/>
          <w:lang w:val="en-US"/>
        </w:rPr>
        <w:t>e</w:t>
      </w:r>
      <w:r w:rsidRPr="00D03EAD">
        <w:rPr>
          <w:sz w:val="24"/>
          <w:szCs w:val="24"/>
        </w:rPr>
        <w:t xml:space="preserve"> = 9,11∙10</w:t>
      </w:r>
      <w:r w:rsidRPr="00D03EAD">
        <w:rPr>
          <w:sz w:val="24"/>
          <w:szCs w:val="24"/>
          <w:vertAlign w:val="superscript"/>
        </w:rPr>
        <w:t>–31</w:t>
      </w:r>
      <w:r w:rsidRPr="00D03EAD">
        <w:rPr>
          <w:sz w:val="24"/>
          <w:szCs w:val="24"/>
        </w:rPr>
        <w:t xml:space="preserve"> кг</w:t>
      </w:r>
    </w:p>
    <w:p w14:paraId="70D52BF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Астрономическая единица 1 а.е. = 1,496∙10</w:t>
      </w:r>
      <w:r w:rsidRPr="00D03EAD">
        <w:rPr>
          <w:sz w:val="24"/>
          <w:szCs w:val="24"/>
          <w:vertAlign w:val="superscript"/>
        </w:rPr>
        <w:t>11</w:t>
      </w:r>
      <w:r w:rsidRPr="00D03EAD">
        <w:rPr>
          <w:sz w:val="24"/>
          <w:szCs w:val="24"/>
        </w:rPr>
        <w:t xml:space="preserve"> м</w:t>
      </w:r>
    </w:p>
    <w:p w14:paraId="3D05642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арсек 1 </w:t>
      </w:r>
      <w:proofErr w:type="spellStart"/>
      <w:r w:rsidRPr="00D03EAD">
        <w:rPr>
          <w:sz w:val="24"/>
          <w:szCs w:val="24"/>
        </w:rPr>
        <w:t>пк</w:t>
      </w:r>
      <w:proofErr w:type="spellEnd"/>
      <w:r w:rsidRPr="00D03EAD">
        <w:rPr>
          <w:sz w:val="24"/>
          <w:szCs w:val="24"/>
        </w:rPr>
        <w:t xml:space="preserve"> = 206265 а.е. = 3,086∙10</w:t>
      </w:r>
      <w:r w:rsidRPr="00D03EAD">
        <w:rPr>
          <w:sz w:val="24"/>
          <w:szCs w:val="24"/>
          <w:vertAlign w:val="superscript"/>
        </w:rPr>
        <w:t>16</w:t>
      </w:r>
      <w:r w:rsidRPr="00D03EAD">
        <w:rPr>
          <w:sz w:val="24"/>
          <w:szCs w:val="24"/>
        </w:rPr>
        <w:t xml:space="preserve"> м </w:t>
      </w:r>
    </w:p>
    <w:p w14:paraId="12E0CF1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остоянная Хаббла </w:t>
      </w:r>
      <w:r w:rsidRPr="00D03EAD">
        <w:rPr>
          <w:i/>
          <w:iCs/>
          <w:sz w:val="24"/>
          <w:szCs w:val="24"/>
          <w:lang w:val="en-US"/>
        </w:rPr>
        <w:t>H</w:t>
      </w:r>
      <w:r w:rsidRPr="00D03EAD">
        <w:rPr>
          <w:sz w:val="24"/>
          <w:szCs w:val="24"/>
        </w:rPr>
        <w:t xml:space="preserve"> = 72 (км/c)/</w:t>
      </w:r>
      <w:proofErr w:type="spellStart"/>
      <w:r w:rsidRPr="00D03EAD">
        <w:rPr>
          <w:sz w:val="24"/>
          <w:szCs w:val="24"/>
        </w:rPr>
        <w:t>Мпк</w:t>
      </w:r>
      <w:proofErr w:type="spellEnd"/>
    </w:p>
    <w:p w14:paraId="55767149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Данные о Солнце</w:t>
      </w:r>
    </w:p>
    <w:p w14:paraId="3BE4F0F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Радиус </w:t>
      </w:r>
      <w:smartTag w:uri="urn:schemas-microsoft-com:office:smarttags" w:element="metricconverter">
        <w:smartTagPr>
          <w:attr w:name="ProductID" w:val="695 000 км"/>
        </w:smartTagPr>
        <w:r w:rsidRPr="00D03EAD">
          <w:rPr>
            <w:sz w:val="24"/>
            <w:szCs w:val="24"/>
          </w:rPr>
          <w:t>695 000 км</w:t>
        </w:r>
      </w:smartTag>
    </w:p>
    <w:p w14:paraId="58FDC9DD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Масса 1,989∙10</w:t>
      </w:r>
      <w:r w:rsidRPr="00D03EAD">
        <w:rPr>
          <w:sz w:val="24"/>
          <w:szCs w:val="24"/>
          <w:vertAlign w:val="superscript"/>
        </w:rPr>
        <w:t>30</w:t>
      </w:r>
      <w:r w:rsidRPr="00D03EAD">
        <w:rPr>
          <w:sz w:val="24"/>
          <w:szCs w:val="24"/>
        </w:rPr>
        <w:t xml:space="preserve"> кг</w:t>
      </w:r>
    </w:p>
    <w:p w14:paraId="1B3606B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ветимость 3,88∙10</w:t>
      </w:r>
      <w:r w:rsidRPr="00D03EAD">
        <w:rPr>
          <w:sz w:val="24"/>
          <w:szCs w:val="24"/>
          <w:vertAlign w:val="superscript"/>
        </w:rPr>
        <w:t>26</w:t>
      </w:r>
      <w:r w:rsidRPr="00D03EAD">
        <w:rPr>
          <w:sz w:val="24"/>
          <w:szCs w:val="24"/>
        </w:rPr>
        <w:t xml:space="preserve"> Вт</w:t>
      </w:r>
    </w:p>
    <w:p w14:paraId="02AC75B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пектральный класс </w:t>
      </w:r>
      <w:r w:rsidRPr="00D03EAD">
        <w:rPr>
          <w:sz w:val="24"/>
          <w:szCs w:val="24"/>
          <w:lang w:val="en-US"/>
        </w:rPr>
        <w:t>G</w:t>
      </w:r>
      <w:r w:rsidRPr="00D03EAD">
        <w:rPr>
          <w:sz w:val="24"/>
          <w:szCs w:val="24"/>
        </w:rPr>
        <w:t>2</w:t>
      </w:r>
    </w:p>
    <w:p w14:paraId="2D2DDD01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Видимая 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ая величина –26.78</w:t>
      </w:r>
      <w:r w:rsidRPr="00D03EAD">
        <w:rPr>
          <w:iCs/>
          <w:sz w:val="24"/>
          <w:szCs w:val="24"/>
          <w:vertAlign w:val="superscript"/>
          <w:lang w:val="en-US"/>
        </w:rPr>
        <w:t>m</w:t>
      </w:r>
    </w:p>
    <w:p w14:paraId="5384472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Абсолютная болометрическая 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ая величина +4,72</w:t>
      </w:r>
      <w:r w:rsidRPr="00D03EAD">
        <w:rPr>
          <w:iCs/>
          <w:sz w:val="24"/>
          <w:szCs w:val="24"/>
          <w:vertAlign w:val="superscript"/>
          <w:lang w:val="en-US"/>
        </w:rPr>
        <w:t>m</w:t>
      </w:r>
    </w:p>
    <w:p w14:paraId="14AB9C0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Показатель цвета (</w:t>
      </w:r>
      <w:r w:rsidRPr="00D03EAD">
        <w:rPr>
          <w:sz w:val="24"/>
          <w:szCs w:val="24"/>
          <w:lang w:val="en-US"/>
        </w:rPr>
        <w:t>B</w:t>
      </w:r>
      <w:r w:rsidRPr="00D03EAD">
        <w:rPr>
          <w:sz w:val="24"/>
          <w:szCs w:val="24"/>
        </w:rPr>
        <w:t>–</w:t>
      </w:r>
      <w:r w:rsidRPr="00D03EAD">
        <w:rPr>
          <w:sz w:val="24"/>
          <w:szCs w:val="24"/>
          <w:lang w:val="en-US"/>
        </w:rPr>
        <w:t>V</w:t>
      </w:r>
      <w:r w:rsidRPr="00D03EAD">
        <w:rPr>
          <w:sz w:val="24"/>
          <w:szCs w:val="24"/>
        </w:rPr>
        <w:t>) +0,67</w:t>
      </w:r>
      <w:r w:rsidRPr="00D03EAD">
        <w:rPr>
          <w:sz w:val="24"/>
          <w:szCs w:val="24"/>
          <w:vertAlign w:val="superscript"/>
        </w:rPr>
        <w:t>m</w:t>
      </w:r>
    </w:p>
    <w:p w14:paraId="168EB7F4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Эффективная температура 5800</w:t>
      </w:r>
      <w:r w:rsidRPr="00D03EAD">
        <w:rPr>
          <w:sz w:val="24"/>
          <w:szCs w:val="24"/>
          <w:lang w:val="en-US"/>
        </w:rPr>
        <w:t>K</w:t>
      </w:r>
    </w:p>
    <w:p w14:paraId="7C33D092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редний горизонтальный параллакс 8,794</w:t>
      </w:r>
      <w:r w:rsidRPr="00D03EAD">
        <w:rPr>
          <w:sz w:val="24"/>
          <w:szCs w:val="24"/>
        </w:rPr>
        <w:sym w:font="Symbol" w:char="F0B2"/>
      </w:r>
    </w:p>
    <w:p w14:paraId="6AD5756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Интегральный поток энергии на расстоянии Земли 1360 Вт/м</w:t>
      </w:r>
      <w:r w:rsidRPr="00D03EAD">
        <w:rPr>
          <w:sz w:val="24"/>
          <w:szCs w:val="24"/>
          <w:vertAlign w:val="superscript"/>
        </w:rPr>
        <w:t>2</w:t>
      </w:r>
    </w:p>
    <w:p w14:paraId="1A07220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Поток энергии в видимых лучах на расстоянии Земли 600 Вт/м</w:t>
      </w:r>
      <w:r w:rsidRPr="00D03EAD">
        <w:rPr>
          <w:sz w:val="24"/>
          <w:szCs w:val="24"/>
          <w:vertAlign w:val="superscript"/>
        </w:rPr>
        <w:t>2</w:t>
      </w:r>
    </w:p>
    <w:p w14:paraId="1EB14661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Данные о Земле</w:t>
      </w:r>
    </w:p>
    <w:p w14:paraId="11E5B6E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Эксцентриситет орбиты 0,017</w:t>
      </w:r>
    </w:p>
    <w:p w14:paraId="34A78B1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Тропический год 365,24219 суток</w:t>
      </w:r>
    </w:p>
    <w:p w14:paraId="1A8F1DBD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редняя орбитальная скорость 29,8 км/с</w:t>
      </w:r>
    </w:p>
    <w:p w14:paraId="7F749A39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Период вращения 23 часа 56 минут 04 секунды</w:t>
      </w:r>
    </w:p>
    <w:p w14:paraId="374D703F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Наклон экватора к эклиптике на эпоху 2000 года 23</w:t>
      </w:r>
      <w:r w:rsidRPr="00D03EAD">
        <w:rPr>
          <w:sz w:val="24"/>
          <w:szCs w:val="24"/>
        </w:rPr>
        <w:sym w:font="Symbol" w:char="F0B0"/>
      </w:r>
      <w:r w:rsidRPr="00D03EAD">
        <w:rPr>
          <w:sz w:val="24"/>
          <w:szCs w:val="24"/>
        </w:rPr>
        <w:t xml:space="preserve"> 26</w:t>
      </w:r>
      <w:r w:rsidRPr="00D03EAD">
        <w:rPr>
          <w:sz w:val="24"/>
          <w:szCs w:val="24"/>
        </w:rPr>
        <w:sym w:font="Symbol" w:char="F0A2"/>
      </w:r>
      <w:r w:rsidRPr="00D03EAD">
        <w:rPr>
          <w:sz w:val="24"/>
          <w:szCs w:val="24"/>
        </w:rPr>
        <w:t xml:space="preserve"> 21,45</w:t>
      </w:r>
      <w:r w:rsidRPr="00D03EAD">
        <w:rPr>
          <w:sz w:val="24"/>
          <w:szCs w:val="24"/>
        </w:rPr>
        <w:sym w:font="Symbol" w:char="F0B2"/>
      </w:r>
    </w:p>
    <w:p w14:paraId="30D7FE5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Экваториальный радиус </w:t>
      </w:r>
      <w:smartTag w:uri="urn:schemas-microsoft-com:office:smarttags" w:element="metricconverter">
        <w:smartTagPr>
          <w:attr w:name="ProductID" w:val="6378,14 км"/>
        </w:smartTagPr>
        <w:r w:rsidRPr="00D03EAD">
          <w:rPr>
            <w:sz w:val="24"/>
            <w:szCs w:val="24"/>
          </w:rPr>
          <w:t>6378,14 км</w:t>
        </w:r>
      </w:smartTag>
    </w:p>
    <w:p w14:paraId="69447D0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Полярный радиус </w:t>
      </w:r>
      <w:smartTag w:uri="urn:schemas-microsoft-com:office:smarttags" w:element="metricconverter">
        <w:smartTagPr>
          <w:attr w:name="ProductID" w:val="6356,77 км"/>
        </w:smartTagPr>
        <w:r w:rsidRPr="00D03EAD">
          <w:rPr>
            <w:sz w:val="24"/>
            <w:szCs w:val="24"/>
          </w:rPr>
          <w:t>6356,77 км</w:t>
        </w:r>
      </w:smartTag>
    </w:p>
    <w:p w14:paraId="037D95AB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Масса 5,974∙10</w:t>
      </w:r>
      <w:r w:rsidRPr="00D03EAD">
        <w:rPr>
          <w:sz w:val="24"/>
          <w:szCs w:val="24"/>
          <w:vertAlign w:val="superscript"/>
        </w:rPr>
        <w:t>24</w:t>
      </w:r>
      <w:r w:rsidRPr="00D03EAD">
        <w:rPr>
          <w:sz w:val="24"/>
          <w:szCs w:val="24"/>
        </w:rPr>
        <w:t xml:space="preserve"> кг</w:t>
      </w:r>
    </w:p>
    <w:p w14:paraId="03E37AF8" w14:textId="77777777" w:rsidR="00D51AD0" w:rsidRPr="00D03EAD" w:rsidRDefault="00D51AD0" w:rsidP="00121E4E">
      <w:pPr>
        <w:ind w:firstLine="709"/>
        <w:rPr>
          <w:sz w:val="24"/>
          <w:szCs w:val="24"/>
          <w:vertAlign w:val="superscript"/>
        </w:rPr>
      </w:pPr>
      <w:r w:rsidRPr="00D03EAD">
        <w:rPr>
          <w:sz w:val="24"/>
          <w:szCs w:val="24"/>
        </w:rPr>
        <w:t xml:space="preserve">Средняя плотность 5,52 </w:t>
      </w:r>
      <w:proofErr w:type="spellStart"/>
      <w:r w:rsidRPr="00D03EAD">
        <w:rPr>
          <w:sz w:val="24"/>
          <w:szCs w:val="24"/>
        </w:rPr>
        <w:t>г∙см</w:t>
      </w:r>
      <w:proofErr w:type="spellEnd"/>
      <w:r w:rsidRPr="00D03EAD">
        <w:rPr>
          <w:sz w:val="24"/>
          <w:szCs w:val="24"/>
          <w:vertAlign w:val="superscript"/>
        </w:rPr>
        <w:t>–3</w:t>
      </w:r>
    </w:p>
    <w:p w14:paraId="48F13843" w14:textId="77777777" w:rsidR="00D51AD0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Объ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 xml:space="preserve">мный состав атмосферы </w:t>
      </w:r>
      <w:r w:rsidRPr="00D03EAD">
        <w:rPr>
          <w:sz w:val="24"/>
          <w:szCs w:val="24"/>
          <w:lang w:val="en-US"/>
        </w:rPr>
        <w:t>N</w:t>
      </w:r>
      <w:r w:rsidRPr="00D03EAD">
        <w:rPr>
          <w:sz w:val="24"/>
          <w:szCs w:val="24"/>
          <w:vertAlign w:val="subscript"/>
        </w:rPr>
        <w:t>2</w:t>
      </w:r>
      <w:r w:rsidRPr="00D03EAD">
        <w:rPr>
          <w:sz w:val="24"/>
          <w:szCs w:val="24"/>
        </w:rPr>
        <w:t xml:space="preserve"> (78%), </w:t>
      </w:r>
      <w:r w:rsidRPr="00D03EAD">
        <w:rPr>
          <w:sz w:val="24"/>
          <w:szCs w:val="24"/>
          <w:lang w:val="en-US"/>
        </w:rPr>
        <w:t>O</w:t>
      </w:r>
      <w:r w:rsidRPr="00D03EAD">
        <w:rPr>
          <w:sz w:val="24"/>
          <w:szCs w:val="24"/>
          <w:vertAlign w:val="subscript"/>
        </w:rPr>
        <w:t>2</w:t>
      </w:r>
      <w:r w:rsidRPr="00D03EAD">
        <w:rPr>
          <w:sz w:val="24"/>
          <w:szCs w:val="24"/>
        </w:rPr>
        <w:t xml:space="preserve"> (21%), </w:t>
      </w:r>
      <w:proofErr w:type="spellStart"/>
      <w:r w:rsidRPr="00D03EAD">
        <w:rPr>
          <w:sz w:val="24"/>
          <w:szCs w:val="24"/>
          <w:lang w:val="en-US"/>
        </w:rPr>
        <w:t>Ar</w:t>
      </w:r>
      <w:proofErr w:type="spellEnd"/>
      <w:r w:rsidR="008A1674">
        <w:rPr>
          <w:sz w:val="24"/>
          <w:szCs w:val="24"/>
        </w:rPr>
        <w:t xml:space="preserve"> (~1%)</w:t>
      </w:r>
    </w:p>
    <w:p w14:paraId="690836B5" w14:textId="77777777" w:rsidR="008A1674" w:rsidRPr="00D03EAD" w:rsidRDefault="008A1674" w:rsidP="00121E4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тмосферное д</w:t>
      </w:r>
      <w:r w:rsidRPr="008A63B0">
        <w:rPr>
          <w:sz w:val="24"/>
          <w:szCs w:val="24"/>
        </w:rPr>
        <w:t xml:space="preserve">авление </w:t>
      </w:r>
      <w:r>
        <w:rPr>
          <w:sz w:val="24"/>
          <w:szCs w:val="24"/>
        </w:rPr>
        <w:t xml:space="preserve">на уровне моря </w:t>
      </w:r>
      <w:r w:rsidRPr="008A63B0">
        <w:rPr>
          <w:sz w:val="24"/>
          <w:szCs w:val="24"/>
        </w:rPr>
        <w:t>1,013·</w:t>
      </w:r>
      <w:r>
        <w:rPr>
          <w:sz w:val="24"/>
          <w:szCs w:val="24"/>
        </w:rPr>
        <w:t>10</w:t>
      </w:r>
      <w:r w:rsidRPr="00390BEA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 (1 </w:t>
      </w:r>
      <w:proofErr w:type="spellStart"/>
      <w:r>
        <w:rPr>
          <w:sz w:val="24"/>
          <w:szCs w:val="24"/>
        </w:rPr>
        <w:t>атм</w:t>
      </w:r>
      <w:proofErr w:type="spellEnd"/>
      <w:r>
        <w:rPr>
          <w:sz w:val="24"/>
          <w:szCs w:val="24"/>
        </w:rPr>
        <w:t>)</w:t>
      </w:r>
    </w:p>
    <w:p w14:paraId="7B27ABD2" w14:textId="77777777" w:rsidR="00D51AD0" w:rsidRPr="00D03EAD" w:rsidRDefault="00D51AD0" w:rsidP="00121E4E">
      <w:pPr>
        <w:spacing w:before="240"/>
        <w:ind w:firstLine="709"/>
        <w:rPr>
          <w:b/>
          <w:sz w:val="24"/>
          <w:szCs w:val="24"/>
        </w:rPr>
      </w:pPr>
      <w:r w:rsidRPr="00D03EAD">
        <w:rPr>
          <w:b/>
          <w:sz w:val="24"/>
          <w:szCs w:val="24"/>
        </w:rPr>
        <w:t>Данные о Луне</w:t>
      </w:r>
    </w:p>
    <w:p w14:paraId="3BF790F9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реднее расстояние от Земли </w:t>
      </w:r>
      <w:smartTag w:uri="urn:schemas-microsoft-com:office:smarttags" w:element="metricconverter">
        <w:smartTagPr>
          <w:attr w:name="ProductID" w:val="384400 км"/>
        </w:smartTagPr>
        <w:r w:rsidRPr="00D03EAD">
          <w:rPr>
            <w:sz w:val="24"/>
            <w:szCs w:val="24"/>
          </w:rPr>
          <w:t>384400 км</w:t>
        </w:r>
      </w:smartTag>
    </w:p>
    <w:p w14:paraId="238179B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инимальное расстояние от Земли </w:t>
      </w:r>
      <w:smartTag w:uri="urn:schemas-microsoft-com:office:smarttags" w:element="metricconverter">
        <w:smartTagPr>
          <w:attr w:name="ProductID" w:val="356410 км"/>
        </w:smartTagPr>
        <w:r w:rsidRPr="00D03EAD">
          <w:rPr>
            <w:sz w:val="24"/>
            <w:szCs w:val="24"/>
          </w:rPr>
          <w:t>356410 км</w:t>
        </w:r>
      </w:smartTag>
    </w:p>
    <w:p w14:paraId="39268851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Максимальное расстояние от Земли </w:t>
      </w:r>
      <w:smartTag w:uri="urn:schemas-microsoft-com:office:smarttags" w:element="metricconverter">
        <w:smartTagPr>
          <w:attr w:name="ProductID" w:val="406700 км"/>
        </w:smartTagPr>
        <w:r w:rsidRPr="00D03EAD">
          <w:rPr>
            <w:sz w:val="24"/>
            <w:szCs w:val="24"/>
          </w:rPr>
          <w:t>406700 км</w:t>
        </w:r>
      </w:smartTag>
    </w:p>
    <w:p w14:paraId="16485F6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Эксцентриситет орбиты 0,055</w:t>
      </w:r>
    </w:p>
    <w:p w14:paraId="71817D76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Наклон плоскости орбиты к эклиптике 5</w:t>
      </w:r>
      <w:r w:rsidRPr="00D03EAD">
        <w:rPr>
          <w:sz w:val="24"/>
          <w:szCs w:val="24"/>
        </w:rPr>
        <w:sym w:font="Symbol" w:char="F0B0"/>
      </w:r>
      <w:r w:rsidRPr="00D03EAD">
        <w:rPr>
          <w:sz w:val="24"/>
          <w:szCs w:val="24"/>
        </w:rPr>
        <w:t>09</w:t>
      </w:r>
      <w:r w:rsidRPr="00D03EAD">
        <w:rPr>
          <w:sz w:val="24"/>
          <w:szCs w:val="24"/>
        </w:rPr>
        <w:sym w:font="Symbol" w:char="F0A2"/>
      </w:r>
    </w:p>
    <w:p w14:paraId="0FB6FFC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Сидерический (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ый) период обращения 27,321662 суток</w:t>
      </w:r>
    </w:p>
    <w:p w14:paraId="7A7FE62F" w14:textId="77777777" w:rsidR="00D51AD0" w:rsidRPr="00D03EAD" w:rsidRDefault="00D51AD0" w:rsidP="00121E4E">
      <w:pPr>
        <w:ind w:firstLine="709"/>
        <w:rPr>
          <w:sz w:val="24"/>
          <w:szCs w:val="24"/>
        </w:rPr>
      </w:pPr>
      <w:bookmarkStart w:id="4" w:name="OLE_LINK1"/>
      <w:bookmarkStart w:id="5" w:name="OLE_LINK2"/>
      <w:r w:rsidRPr="00D03EAD">
        <w:rPr>
          <w:sz w:val="24"/>
          <w:szCs w:val="24"/>
        </w:rPr>
        <w:t>Синодический период обращения 29,530589 суток</w:t>
      </w:r>
      <w:bookmarkEnd w:id="4"/>
      <w:bookmarkEnd w:id="5"/>
    </w:p>
    <w:p w14:paraId="17AE984E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Радиус </w:t>
      </w:r>
      <w:smartTag w:uri="urn:schemas-microsoft-com:office:smarttags" w:element="metricconverter">
        <w:smartTagPr>
          <w:attr w:name="ProductID" w:val="1738 км"/>
        </w:smartTagPr>
        <w:r w:rsidRPr="00D03EAD">
          <w:rPr>
            <w:sz w:val="24"/>
            <w:szCs w:val="24"/>
          </w:rPr>
          <w:t>1738 км</w:t>
        </w:r>
      </w:smartTag>
    </w:p>
    <w:p w14:paraId="2015AC4C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Масса 7,348∙10</w:t>
      </w:r>
      <w:r w:rsidRPr="00D03EAD">
        <w:rPr>
          <w:sz w:val="24"/>
          <w:szCs w:val="24"/>
          <w:vertAlign w:val="superscript"/>
        </w:rPr>
        <w:t>22</w:t>
      </w:r>
      <w:r w:rsidRPr="00D03EAD">
        <w:rPr>
          <w:sz w:val="24"/>
          <w:szCs w:val="24"/>
        </w:rPr>
        <w:t xml:space="preserve"> кг или 1/81,3 массы Земли</w:t>
      </w:r>
    </w:p>
    <w:p w14:paraId="7A7FAFC8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 xml:space="preserve">Средняя плотность 3,34 </w:t>
      </w:r>
      <w:proofErr w:type="spellStart"/>
      <w:r w:rsidRPr="00D03EAD">
        <w:rPr>
          <w:sz w:val="24"/>
          <w:szCs w:val="24"/>
        </w:rPr>
        <w:t>г∙см</w:t>
      </w:r>
      <w:proofErr w:type="spellEnd"/>
      <w:r w:rsidRPr="00D03EAD">
        <w:rPr>
          <w:sz w:val="24"/>
          <w:szCs w:val="24"/>
          <w:vertAlign w:val="superscript"/>
        </w:rPr>
        <w:t>–3</w:t>
      </w:r>
    </w:p>
    <w:p w14:paraId="0F877323" w14:textId="77777777" w:rsidR="00D51AD0" w:rsidRPr="00D03EAD" w:rsidRDefault="00D51AD0" w:rsidP="00121E4E">
      <w:pPr>
        <w:ind w:firstLine="709"/>
        <w:rPr>
          <w:sz w:val="24"/>
          <w:szCs w:val="24"/>
        </w:rPr>
      </w:pPr>
      <w:r w:rsidRPr="00D03EAD">
        <w:rPr>
          <w:sz w:val="24"/>
          <w:szCs w:val="24"/>
        </w:rPr>
        <w:t>Визуальное геометрическое альбедо 0,12</w:t>
      </w:r>
    </w:p>
    <w:p w14:paraId="5A58B358" w14:textId="77777777" w:rsidR="00D51AD0" w:rsidRPr="0080733D" w:rsidRDefault="00D51AD0" w:rsidP="00196A27">
      <w:pPr>
        <w:ind w:firstLine="709"/>
        <w:rPr>
          <w:iCs/>
          <w:sz w:val="24"/>
          <w:szCs w:val="24"/>
          <w:vertAlign w:val="superscript"/>
        </w:rPr>
      </w:pPr>
      <w:r w:rsidRPr="00D03EAD">
        <w:rPr>
          <w:sz w:val="24"/>
          <w:szCs w:val="24"/>
        </w:rPr>
        <w:t>Видимая зв</w:t>
      </w:r>
      <w:r w:rsidR="00BD25F0">
        <w:rPr>
          <w:sz w:val="24"/>
          <w:szCs w:val="24"/>
        </w:rPr>
        <w:t>ё</w:t>
      </w:r>
      <w:r w:rsidRPr="00D03EAD">
        <w:rPr>
          <w:sz w:val="24"/>
          <w:szCs w:val="24"/>
        </w:rPr>
        <w:t>здная величина в полнолуние –12,7</w:t>
      </w:r>
      <w:r w:rsidRPr="00D03EAD">
        <w:rPr>
          <w:iCs/>
          <w:sz w:val="24"/>
          <w:szCs w:val="24"/>
          <w:vertAlign w:val="superscript"/>
          <w:lang w:val="en-US"/>
        </w:rPr>
        <w:t>m</w:t>
      </w:r>
    </w:p>
    <w:p w14:paraId="17E52890" w14:textId="77777777" w:rsidR="00387535" w:rsidRPr="00387535" w:rsidRDefault="00387535" w:rsidP="00387535">
      <w:pPr>
        <w:spacing w:line="360" w:lineRule="auto"/>
        <w:ind w:firstLine="0"/>
        <w:jc w:val="right"/>
        <w:rPr>
          <w:sz w:val="24"/>
          <w:szCs w:val="24"/>
        </w:rPr>
      </w:pPr>
      <w:r w:rsidRPr="00387535">
        <w:rPr>
          <w:sz w:val="24"/>
          <w:szCs w:val="24"/>
        </w:rPr>
        <w:lastRenderedPageBreak/>
        <w:t>Таблица 1</w:t>
      </w:r>
    </w:p>
    <w:p w14:paraId="4D51DDE0" w14:textId="77777777" w:rsidR="00387535" w:rsidRPr="00387535" w:rsidRDefault="00387535" w:rsidP="0038753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387535">
        <w:rPr>
          <w:b/>
          <w:bCs/>
          <w:sz w:val="24"/>
          <w:szCs w:val="24"/>
        </w:rPr>
        <w:t>Физические характеристики Солнца и плане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5"/>
        <w:gridCol w:w="1261"/>
        <w:gridCol w:w="1009"/>
        <w:gridCol w:w="865"/>
        <w:gridCol w:w="1035"/>
        <w:gridCol w:w="858"/>
        <w:gridCol w:w="1517"/>
        <w:gridCol w:w="1254"/>
        <w:gridCol w:w="774"/>
        <w:gridCol w:w="858"/>
      </w:tblGrid>
      <w:tr w:rsidR="00387535" w:rsidRPr="00803634" w14:paraId="4CCB6C0E" w14:textId="77777777">
        <w:trPr>
          <w:cantSplit/>
          <w:jc w:val="center"/>
        </w:trPr>
        <w:tc>
          <w:tcPr>
            <w:tcW w:w="616" w:type="pct"/>
            <w:vMerge w:val="restart"/>
            <w:tcBorders>
              <w:top w:val="single" w:sz="6" w:space="0" w:color="auto"/>
            </w:tcBorders>
          </w:tcPr>
          <w:p w14:paraId="58B9B1BD" w14:textId="77777777" w:rsidR="00387535" w:rsidRPr="00803634" w:rsidRDefault="00387535">
            <w:pPr>
              <w:ind w:left="58"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анета</w:t>
            </w:r>
          </w:p>
        </w:tc>
        <w:tc>
          <w:tcPr>
            <w:tcW w:w="105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E497EB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сса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A500AA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Радиус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</w:tcPr>
          <w:p w14:paraId="571761FB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от-</w:t>
            </w:r>
            <w:proofErr w:type="spellStart"/>
            <w:r w:rsidRPr="00803634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5" w:type="pct"/>
            <w:vMerge w:val="restart"/>
            <w:tcBorders>
              <w:top w:val="single" w:sz="6" w:space="0" w:color="auto"/>
            </w:tcBorders>
          </w:tcPr>
          <w:p w14:paraId="3716CD6D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ериод вращения вокруг оси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</w:tcPr>
          <w:p w14:paraId="00D39004" w14:textId="77777777" w:rsidR="00387535" w:rsidRDefault="003875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экватора к</w:t>
            </w:r>
          </w:p>
          <w:p w14:paraId="4F488C85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оскости орбиты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</w:tcBorders>
          </w:tcPr>
          <w:p w14:paraId="2D43A475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Гео-метр. аль-</w:t>
            </w:r>
            <w:proofErr w:type="spellStart"/>
            <w:r w:rsidRPr="00803634">
              <w:rPr>
                <w:sz w:val="24"/>
                <w:szCs w:val="24"/>
              </w:rPr>
              <w:t>бедо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6" w:space="0" w:color="auto"/>
            </w:tcBorders>
          </w:tcPr>
          <w:p w14:paraId="1708EF27" w14:textId="77777777" w:rsidR="00387535" w:rsidRPr="00803634" w:rsidRDefault="0038753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3634">
              <w:rPr>
                <w:color w:val="000000"/>
                <w:sz w:val="24"/>
                <w:szCs w:val="24"/>
              </w:rPr>
              <w:t>Види</w:t>
            </w:r>
            <w:proofErr w:type="spellEnd"/>
            <w:r w:rsidRPr="00803634">
              <w:rPr>
                <w:color w:val="000000"/>
                <w:sz w:val="24"/>
                <w:szCs w:val="24"/>
              </w:rPr>
              <w:t>-мая звезд-ная вели-чина</w:t>
            </w:r>
            <w:r w:rsidRPr="00C463E0">
              <w:rPr>
                <w:color w:val="000000"/>
                <w:sz w:val="20"/>
                <w:vertAlign w:val="superscript"/>
              </w:rPr>
              <w:t>*</w:t>
            </w:r>
          </w:p>
        </w:tc>
      </w:tr>
      <w:tr w:rsidR="00387535" w:rsidRPr="00803634" w14:paraId="76A20BFD" w14:textId="77777777">
        <w:trPr>
          <w:trHeight w:val="608"/>
          <w:jc w:val="center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32FD3A77" w14:textId="77777777" w:rsidR="00387535" w:rsidRPr="00803634" w:rsidRDefault="00387535">
            <w:pPr>
              <w:spacing w:after="60"/>
              <w:ind w:left="58" w:firstLine="0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4" w:space="0" w:color="auto"/>
            </w:tcBorders>
          </w:tcPr>
          <w:p w14:paraId="37B8B7DB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кг</w:t>
            </w:r>
          </w:p>
        </w:tc>
        <w:tc>
          <w:tcPr>
            <w:tcW w:w="469" w:type="pct"/>
            <w:tcBorders>
              <w:top w:val="single" w:sz="6" w:space="0" w:color="auto"/>
              <w:bottom w:val="single" w:sz="4" w:space="0" w:color="auto"/>
            </w:tcBorders>
          </w:tcPr>
          <w:p w14:paraId="4472111E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ссы Земли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4" w:space="0" w:color="auto"/>
            </w:tcBorders>
          </w:tcPr>
          <w:p w14:paraId="67078D74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км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4" w:space="0" w:color="auto"/>
            </w:tcBorders>
          </w:tcPr>
          <w:p w14:paraId="27CA8803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радиусы Земли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4" w:space="0" w:color="auto"/>
            </w:tcBorders>
          </w:tcPr>
          <w:p w14:paraId="1FD0B202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03634">
              <w:rPr>
                <w:sz w:val="24"/>
                <w:szCs w:val="24"/>
              </w:rPr>
              <w:t>г∙см</w:t>
            </w:r>
            <w:proofErr w:type="spellEnd"/>
            <w:r w:rsidRPr="00803634">
              <w:rPr>
                <w:color w:val="000000"/>
                <w:sz w:val="24"/>
                <w:szCs w:val="24"/>
                <w:vertAlign w:val="superscript"/>
              </w:rPr>
              <w:t>–</w:t>
            </w:r>
            <w:r w:rsidRPr="0080363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5" w:type="pct"/>
            <w:vMerge/>
            <w:tcBorders>
              <w:bottom w:val="single" w:sz="4" w:space="0" w:color="auto"/>
            </w:tcBorders>
          </w:tcPr>
          <w:p w14:paraId="2449C52E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auto"/>
              <w:bottom w:val="single" w:sz="4" w:space="0" w:color="auto"/>
            </w:tcBorders>
          </w:tcPr>
          <w:p w14:paraId="3D1E3001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градусы</w:t>
            </w:r>
          </w:p>
        </w:tc>
        <w:tc>
          <w:tcPr>
            <w:tcW w:w="360" w:type="pct"/>
            <w:vMerge/>
            <w:tcBorders>
              <w:bottom w:val="single" w:sz="4" w:space="0" w:color="auto"/>
            </w:tcBorders>
          </w:tcPr>
          <w:p w14:paraId="4A247C57" w14:textId="77777777" w:rsidR="00387535" w:rsidRPr="00803634" w:rsidRDefault="00387535">
            <w:pPr>
              <w:spacing w:after="6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14:paraId="74C2F79C" w14:textId="77777777" w:rsidR="00387535" w:rsidRPr="00B7618B" w:rsidRDefault="00387535">
            <w:pPr>
              <w:spacing w:after="60"/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87535" w:rsidRPr="00803634" w14:paraId="6830DCE1" w14:textId="77777777">
        <w:trPr>
          <w:jc w:val="center"/>
        </w:trPr>
        <w:tc>
          <w:tcPr>
            <w:tcW w:w="616" w:type="pct"/>
            <w:tcBorders>
              <w:top w:val="single" w:sz="4" w:space="0" w:color="auto"/>
            </w:tcBorders>
          </w:tcPr>
          <w:p w14:paraId="41B2CD8A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олнце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0383FEE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989∙10</w:t>
            </w:r>
            <w:r w:rsidRPr="00803634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14:paraId="79D5A5B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32946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1444907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7</w:t>
            </w:r>
            <w:r w:rsidRPr="00803634">
              <w:rPr>
                <w:sz w:val="24"/>
                <w:szCs w:val="24"/>
              </w:rPr>
              <w:t>000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256602D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</w:t>
            </w:r>
            <w:r w:rsidRPr="0080363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55889A8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41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749CD00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 xml:space="preserve">25,380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3EE5BC7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25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E7B068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–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20B5595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26,</w:t>
            </w:r>
            <w:r w:rsidRPr="0080363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87535" w:rsidRPr="00803634" w14:paraId="1515C221" w14:textId="77777777">
        <w:trPr>
          <w:jc w:val="center"/>
        </w:trPr>
        <w:tc>
          <w:tcPr>
            <w:tcW w:w="616" w:type="pct"/>
          </w:tcPr>
          <w:p w14:paraId="35969D2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еркурий</w:t>
            </w:r>
          </w:p>
        </w:tc>
        <w:tc>
          <w:tcPr>
            <w:tcW w:w="586" w:type="pct"/>
          </w:tcPr>
          <w:p w14:paraId="6E1691F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,302∙10</w:t>
            </w:r>
            <w:r w:rsidRPr="00803634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69" w:type="pct"/>
          </w:tcPr>
          <w:p w14:paraId="72EB8E0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05271</w:t>
            </w:r>
          </w:p>
        </w:tc>
        <w:tc>
          <w:tcPr>
            <w:tcW w:w="402" w:type="pct"/>
          </w:tcPr>
          <w:p w14:paraId="51B5350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439,7</w:t>
            </w:r>
          </w:p>
        </w:tc>
        <w:tc>
          <w:tcPr>
            <w:tcW w:w="481" w:type="pct"/>
          </w:tcPr>
          <w:p w14:paraId="2FBF4EB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3825</w:t>
            </w:r>
          </w:p>
        </w:tc>
        <w:tc>
          <w:tcPr>
            <w:tcW w:w="399" w:type="pct"/>
          </w:tcPr>
          <w:p w14:paraId="593AA24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42</w:t>
            </w:r>
          </w:p>
        </w:tc>
        <w:tc>
          <w:tcPr>
            <w:tcW w:w="705" w:type="pct"/>
          </w:tcPr>
          <w:p w14:paraId="3970970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 xml:space="preserve">58,646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83" w:type="pct"/>
          </w:tcPr>
          <w:p w14:paraId="2F5E861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</w:t>
            </w:r>
          </w:p>
        </w:tc>
        <w:tc>
          <w:tcPr>
            <w:tcW w:w="360" w:type="pct"/>
          </w:tcPr>
          <w:p w14:paraId="584BE49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10</w:t>
            </w:r>
          </w:p>
        </w:tc>
        <w:tc>
          <w:tcPr>
            <w:tcW w:w="399" w:type="pct"/>
          </w:tcPr>
          <w:p w14:paraId="728C8D4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0,</w:t>
            </w:r>
            <w:r w:rsidRPr="0080363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87535" w:rsidRPr="00803634" w14:paraId="11D3A668" w14:textId="77777777">
        <w:trPr>
          <w:jc w:val="center"/>
        </w:trPr>
        <w:tc>
          <w:tcPr>
            <w:tcW w:w="616" w:type="pct"/>
          </w:tcPr>
          <w:p w14:paraId="7EC528E7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Венера</w:t>
            </w:r>
          </w:p>
        </w:tc>
        <w:tc>
          <w:tcPr>
            <w:tcW w:w="586" w:type="pct"/>
          </w:tcPr>
          <w:p w14:paraId="6CBF199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4,869∙10</w:t>
            </w:r>
            <w:r w:rsidRPr="00803634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469" w:type="pct"/>
          </w:tcPr>
          <w:p w14:paraId="7A463A8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81476</w:t>
            </w:r>
          </w:p>
        </w:tc>
        <w:tc>
          <w:tcPr>
            <w:tcW w:w="402" w:type="pct"/>
          </w:tcPr>
          <w:p w14:paraId="73404A8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051,8</w:t>
            </w:r>
          </w:p>
        </w:tc>
        <w:tc>
          <w:tcPr>
            <w:tcW w:w="481" w:type="pct"/>
          </w:tcPr>
          <w:p w14:paraId="0478C04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9488</w:t>
            </w:r>
          </w:p>
        </w:tc>
        <w:tc>
          <w:tcPr>
            <w:tcW w:w="399" w:type="pct"/>
          </w:tcPr>
          <w:p w14:paraId="2775B23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20</w:t>
            </w:r>
          </w:p>
        </w:tc>
        <w:tc>
          <w:tcPr>
            <w:tcW w:w="705" w:type="pct"/>
          </w:tcPr>
          <w:p w14:paraId="6942F84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</w:t>
            </w:r>
            <w:r w:rsidRPr="00803634">
              <w:rPr>
                <w:sz w:val="24"/>
                <w:szCs w:val="24"/>
              </w:rPr>
              <w:t xml:space="preserve">019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  <w:r w:rsidRPr="00ED5643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3" w:type="pct"/>
          </w:tcPr>
          <w:p w14:paraId="493C28F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</w:t>
            </w:r>
            <w:r w:rsidRPr="00803634">
              <w:rPr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14:paraId="23FB7B4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65</w:t>
            </w:r>
          </w:p>
        </w:tc>
        <w:tc>
          <w:tcPr>
            <w:tcW w:w="399" w:type="pct"/>
          </w:tcPr>
          <w:p w14:paraId="01B4D81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4,</w:t>
            </w:r>
            <w:r w:rsidRPr="0080363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87535" w:rsidRPr="00803634" w14:paraId="25A3251E" w14:textId="77777777">
        <w:trPr>
          <w:jc w:val="center"/>
        </w:trPr>
        <w:tc>
          <w:tcPr>
            <w:tcW w:w="616" w:type="pct"/>
          </w:tcPr>
          <w:p w14:paraId="7FA39D66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Земля</w:t>
            </w:r>
          </w:p>
        </w:tc>
        <w:tc>
          <w:tcPr>
            <w:tcW w:w="586" w:type="pct"/>
          </w:tcPr>
          <w:p w14:paraId="42DA5D0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974∙10</w:t>
            </w:r>
            <w:r w:rsidRPr="00803634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469" w:type="pct"/>
          </w:tcPr>
          <w:p w14:paraId="4E306D1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00000</w:t>
            </w:r>
          </w:p>
        </w:tc>
        <w:tc>
          <w:tcPr>
            <w:tcW w:w="402" w:type="pct"/>
          </w:tcPr>
          <w:p w14:paraId="32D64CD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378,1</w:t>
            </w:r>
          </w:p>
        </w:tc>
        <w:tc>
          <w:tcPr>
            <w:tcW w:w="481" w:type="pct"/>
          </w:tcPr>
          <w:p w14:paraId="624DEDF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0000</w:t>
            </w:r>
          </w:p>
        </w:tc>
        <w:tc>
          <w:tcPr>
            <w:tcW w:w="399" w:type="pct"/>
          </w:tcPr>
          <w:p w14:paraId="62AF79E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52</w:t>
            </w:r>
          </w:p>
        </w:tc>
        <w:tc>
          <w:tcPr>
            <w:tcW w:w="705" w:type="pct"/>
          </w:tcPr>
          <w:p w14:paraId="00E50E0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803634">
              <w:rPr>
                <w:sz w:val="24"/>
                <w:szCs w:val="24"/>
              </w:rPr>
              <w:t>934 час</w:t>
            </w:r>
          </w:p>
        </w:tc>
        <w:tc>
          <w:tcPr>
            <w:tcW w:w="583" w:type="pct"/>
          </w:tcPr>
          <w:p w14:paraId="6E5709D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Pr="00803634">
              <w:rPr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14:paraId="1C214FE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37</w:t>
            </w:r>
          </w:p>
        </w:tc>
        <w:tc>
          <w:tcPr>
            <w:tcW w:w="399" w:type="pct"/>
          </w:tcPr>
          <w:p w14:paraId="45032B5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–</w:t>
            </w:r>
          </w:p>
        </w:tc>
      </w:tr>
      <w:tr w:rsidR="00387535" w:rsidRPr="00803634" w14:paraId="01C53F91" w14:textId="77777777">
        <w:trPr>
          <w:jc w:val="center"/>
        </w:trPr>
        <w:tc>
          <w:tcPr>
            <w:tcW w:w="616" w:type="pct"/>
          </w:tcPr>
          <w:p w14:paraId="7ED3A851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рс</w:t>
            </w:r>
          </w:p>
        </w:tc>
        <w:tc>
          <w:tcPr>
            <w:tcW w:w="586" w:type="pct"/>
          </w:tcPr>
          <w:p w14:paraId="18ED230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,419∙10</w:t>
            </w:r>
            <w:r w:rsidRPr="00803634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69" w:type="pct"/>
          </w:tcPr>
          <w:p w14:paraId="5C65000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10745</w:t>
            </w:r>
          </w:p>
        </w:tc>
        <w:tc>
          <w:tcPr>
            <w:tcW w:w="402" w:type="pct"/>
          </w:tcPr>
          <w:p w14:paraId="29BF19D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397,2</w:t>
            </w:r>
          </w:p>
        </w:tc>
        <w:tc>
          <w:tcPr>
            <w:tcW w:w="481" w:type="pct"/>
          </w:tcPr>
          <w:p w14:paraId="234FD66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5326</w:t>
            </w:r>
          </w:p>
        </w:tc>
        <w:tc>
          <w:tcPr>
            <w:tcW w:w="399" w:type="pct"/>
          </w:tcPr>
          <w:p w14:paraId="48E1F4B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,93</w:t>
            </w:r>
          </w:p>
        </w:tc>
        <w:tc>
          <w:tcPr>
            <w:tcW w:w="705" w:type="pct"/>
          </w:tcPr>
          <w:p w14:paraId="1F7586D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Pr="00803634">
              <w:rPr>
                <w:sz w:val="24"/>
                <w:szCs w:val="24"/>
              </w:rPr>
              <w:t>623 час</w:t>
            </w:r>
          </w:p>
        </w:tc>
        <w:tc>
          <w:tcPr>
            <w:tcW w:w="583" w:type="pct"/>
          </w:tcPr>
          <w:p w14:paraId="7AC1C93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803634">
              <w:rPr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14:paraId="7750C27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15</w:t>
            </w:r>
          </w:p>
        </w:tc>
        <w:tc>
          <w:tcPr>
            <w:tcW w:w="399" w:type="pct"/>
          </w:tcPr>
          <w:p w14:paraId="7040D20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2,0</w:t>
            </w:r>
          </w:p>
        </w:tc>
      </w:tr>
      <w:tr w:rsidR="00387535" w:rsidRPr="00803634" w14:paraId="54B8DB9E" w14:textId="77777777">
        <w:trPr>
          <w:jc w:val="center"/>
        </w:trPr>
        <w:tc>
          <w:tcPr>
            <w:tcW w:w="616" w:type="pct"/>
          </w:tcPr>
          <w:p w14:paraId="07245101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Юпитер</w:t>
            </w:r>
          </w:p>
        </w:tc>
        <w:tc>
          <w:tcPr>
            <w:tcW w:w="586" w:type="pct"/>
          </w:tcPr>
          <w:p w14:paraId="1744571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899∙10</w:t>
            </w:r>
            <w:r w:rsidRPr="00803634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469" w:type="pct"/>
          </w:tcPr>
          <w:p w14:paraId="33CE52B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803634">
              <w:rPr>
                <w:spacing w:val="-6"/>
                <w:sz w:val="24"/>
                <w:szCs w:val="24"/>
              </w:rPr>
              <w:t>317,94</w:t>
            </w:r>
          </w:p>
        </w:tc>
        <w:tc>
          <w:tcPr>
            <w:tcW w:w="402" w:type="pct"/>
          </w:tcPr>
          <w:p w14:paraId="0D47C54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71492</w:t>
            </w:r>
          </w:p>
        </w:tc>
        <w:tc>
          <w:tcPr>
            <w:tcW w:w="481" w:type="pct"/>
          </w:tcPr>
          <w:p w14:paraId="15681CF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1,209</w:t>
            </w:r>
          </w:p>
        </w:tc>
        <w:tc>
          <w:tcPr>
            <w:tcW w:w="399" w:type="pct"/>
          </w:tcPr>
          <w:p w14:paraId="562CA5C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33</w:t>
            </w:r>
          </w:p>
        </w:tc>
        <w:tc>
          <w:tcPr>
            <w:tcW w:w="705" w:type="pct"/>
          </w:tcPr>
          <w:p w14:paraId="09DFDA2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Pr="00803634">
              <w:rPr>
                <w:sz w:val="24"/>
                <w:szCs w:val="24"/>
              </w:rPr>
              <w:t>924 час</w:t>
            </w:r>
          </w:p>
        </w:tc>
        <w:tc>
          <w:tcPr>
            <w:tcW w:w="583" w:type="pct"/>
          </w:tcPr>
          <w:p w14:paraId="6BC013A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803634">
              <w:rPr>
                <w:sz w:val="24"/>
                <w:szCs w:val="24"/>
              </w:rPr>
              <w:t>13</w:t>
            </w:r>
          </w:p>
        </w:tc>
        <w:tc>
          <w:tcPr>
            <w:tcW w:w="360" w:type="pct"/>
          </w:tcPr>
          <w:p w14:paraId="42BDFA0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52</w:t>
            </w:r>
          </w:p>
        </w:tc>
        <w:tc>
          <w:tcPr>
            <w:tcW w:w="399" w:type="pct"/>
          </w:tcPr>
          <w:p w14:paraId="0D2EBA9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2,7</w:t>
            </w:r>
          </w:p>
        </w:tc>
      </w:tr>
      <w:tr w:rsidR="00387535" w:rsidRPr="00803634" w14:paraId="0E3FD024" w14:textId="77777777">
        <w:trPr>
          <w:jc w:val="center"/>
        </w:trPr>
        <w:tc>
          <w:tcPr>
            <w:tcW w:w="616" w:type="pct"/>
          </w:tcPr>
          <w:p w14:paraId="52CE0F0B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атурн</w:t>
            </w:r>
          </w:p>
        </w:tc>
        <w:tc>
          <w:tcPr>
            <w:tcW w:w="586" w:type="pct"/>
          </w:tcPr>
          <w:p w14:paraId="4624003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5,685∙10</w:t>
            </w:r>
            <w:r w:rsidRPr="00803634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469" w:type="pct"/>
          </w:tcPr>
          <w:p w14:paraId="6E2A564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95,181</w:t>
            </w:r>
          </w:p>
        </w:tc>
        <w:tc>
          <w:tcPr>
            <w:tcW w:w="402" w:type="pct"/>
          </w:tcPr>
          <w:p w14:paraId="693C3F5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60268</w:t>
            </w:r>
          </w:p>
        </w:tc>
        <w:tc>
          <w:tcPr>
            <w:tcW w:w="481" w:type="pct"/>
          </w:tcPr>
          <w:p w14:paraId="47563E1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9,4494</w:t>
            </w:r>
          </w:p>
        </w:tc>
        <w:tc>
          <w:tcPr>
            <w:tcW w:w="399" w:type="pct"/>
          </w:tcPr>
          <w:p w14:paraId="5298407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0,69</w:t>
            </w:r>
          </w:p>
        </w:tc>
        <w:tc>
          <w:tcPr>
            <w:tcW w:w="705" w:type="pct"/>
          </w:tcPr>
          <w:p w14:paraId="35EDB56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803634">
              <w:rPr>
                <w:sz w:val="24"/>
                <w:szCs w:val="24"/>
              </w:rPr>
              <w:t>656 час</w:t>
            </w:r>
          </w:p>
        </w:tc>
        <w:tc>
          <w:tcPr>
            <w:tcW w:w="583" w:type="pct"/>
          </w:tcPr>
          <w:p w14:paraId="7B53FAC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  <w:r w:rsidRPr="00803634"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14:paraId="5FC90C3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47</w:t>
            </w:r>
          </w:p>
        </w:tc>
        <w:tc>
          <w:tcPr>
            <w:tcW w:w="399" w:type="pct"/>
          </w:tcPr>
          <w:p w14:paraId="3EE5BAE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87535" w:rsidRPr="00803634" w14:paraId="6E2BFD68" w14:textId="77777777">
        <w:trPr>
          <w:jc w:val="center"/>
        </w:trPr>
        <w:tc>
          <w:tcPr>
            <w:tcW w:w="616" w:type="pct"/>
          </w:tcPr>
          <w:p w14:paraId="4120AC9A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Уран</w:t>
            </w:r>
          </w:p>
        </w:tc>
        <w:tc>
          <w:tcPr>
            <w:tcW w:w="586" w:type="pct"/>
          </w:tcPr>
          <w:p w14:paraId="1D8A5A4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8,683∙10</w:t>
            </w:r>
            <w:r w:rsidRPr="00803634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69" w:type="pct"/>
          </w:tcPr>
          <w:p w14:paraId="5FB6107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4,535</w:t>
            </w:r>
          </w:p>
        </w:tc>
        <w:tc>
          <w:tcPr>
            <w:tcW w:w="402" w:type="pct"/>
          </w:tcPr>
          <w:p w14:paraId="66A2615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5559</w:t>
            </w:r>
          </w:p>
        </w:tc>
        <w:tc>
          <w:tcPr>
            <w:tcW w:w="481" w:type="pct"/>
          </w:tcPr>
          <w:p w14:paraId="7E7C7A8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4,0073</w:t>
            </w:r>
          </w:p>
        </w:tc>
        <w:tc>
          <w:tcPr>
            <w:tcW w:w="399" w:type="pct"/>
          </w:tcPr>
          <w:p w14:paraId="0876656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32</w:t>
            </w:r>
          </w:p>
        </w:tc>
        <w:tc>
          <w:tcPr>
            <w:tcW w:w="705" w:type="pct"/>
          </w:tcPr>
          <w:p w14:paraId="411D667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Pr="00803634">
              <w:rPr>
                <w:sz w:val="24"/>
                <w:szCs w:val="24"/>
              </w:rPr>
              <w:t>24 час</w:t>
            </w:r>
            <w:r w:rsidRPr="002D384A">
              <w:rPr>
                <w:sz w:val="20"/>
              </w:rPr>
              <w:t>*</w:t>
            </w:r>
          </w:p>
        </w:tc>
        <w:tc>
          <w:tcPr>
            <w:tcW w:w="583" w:type="pct"/>
          </w:tcPr>
          <w:p w14:paraId="1FF04CE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Pr="00803634">
              <w:rPr>
                <w:sz w:val="24"/>
                <w:szCs w:val="24"/>
              </w:rPr>
              <w:t>86</w:t>
            </w:r>
          </w:p>
        </w:tc>
        <w:tc>
          <w:tcPr>
            <w:tcW w:w="360" w:type="pct"/>
          </w:tcPr>
          <w:p w14:paraId="60C30EC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51</w:t>
            </w:r>
          </w:p>
        </w:tc>
        <w:tc>
          <w:tcPr>
            <w:tcW w:w="399" w:type="pct"/>
          </w:tcPr>
          <w:p w14:paraId="361C13A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803634">
              <w:rPr>
                <w:sz w:val="24"/>
                <w:szCs w:val="24"/>
              </w:rPr>
              <w:t>7</w:t>
            </w:r>
          </w:p>
        </w:tc>
      </w:tr>
      <w:tr w:rsidR="00387535" w:rsidRPr="00803634" w14:paraId="1835540D" w14:textId="77777777">
        <w:trPr>
          <w:jc w:val="center"/>
        </w:trPr>
        <w:tc>
          <w:tcPr>
            <w:tcW w:w="616" w:type="pct"/>
            <w:tcBorders>
              <w:bottom w:val="single" w:sz="6" w:space="0" w:color="auto"/>
            </w:tcBorders>
          </w:tcPr>
          <w:p w14:paraId="28A58102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Нептун</w:t>
            </w:r>
          </w:p>
        </w:tc>
        <w:tc>
          <w:tcPr>
            <w:tcW w:w="586" w:type="pct"/>
            <w:tcBorders>
              <w:bottom w:val="single" w:sz="6" w:space="0" w:color="auto"/>
            </w:tcBorders>
          </w:tcPr>
          <w:p w14:paraId="7052F7E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024∙10</w:t>
            </w:r>
            <w:r w:rsidRPr="00803634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469" w:type="pct"/>
            <w:tcBorders>
              <w:bottom w:val="single" w:sz="6" w:space="0" w:color="auto"/>
            </w:tcBorders>
          </w:tcPr>
          <w:p w14:paraId="39FC378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7,135</w:t>
            </w:r>
          </w:p>
        </w:tc>
        <w:tc>
          <w:tcPr>
            <w:tcW w:w="402" w:type="pct"/>
            <w:tcBorders>
              <w:bottom w:val="single" w:sz="6" w:space="0" w:color="auto"/>
            </w:tcBorders>
          </w:tcPr>
          <w:p w14:paraId="1BEADFE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4746</w:t>
            </w:r>
          </w:p>
        </w:tc>
        <w:tc>
          <w:tcPr>
            <w:tcW w:w="481" w:type="pct"/>
            <w:tcBorders>
              <w:bottom w:val="single" w:sz="6" w:space="0" w:color="auto"/>
            </w:tcBorders>
          </w:tcPr>
          <w:p w14:paraId="1C9D758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3,8799</w:t>
            </w:r>
          </w:p>
        </w:tc>
        <w:tc>
          <w:tcPr>
            <w:tcW w:w="399" w:type="pct"/>
            <w:tcBorders>
              <w:bottom w:val="single" w:sz="6" w:space="0" w:color="auto"/>
            </w:tcBorders>
          </w:tcPr>
          <w:p w14:paraId="5FB3254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1,64</w:t>
            </w:r>
          </w:p>
        </w:tc>
        <w:tc>
          <w:tcPr>
            <w:tcW w:w="705" w:type="pct"/>
            <w:tcBorders>
              <w:bottom w:val="single" w:sz="6" w:space="0" w:color="auto"/>
            </w:tcBorders>
          </w:tcPr>
          <w:p w14:paraId="76AA993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Pr="00803634">
              <w:rPr>
                <w:sz w:val="24"/>
                <w:szCs w:val="24"/>
              </w:rPr>
              <w:t>11 час</w:t>
            </w:r>
          </w:p>
        </w:tc>
        <w:tc>
          <w:tcPr>
            <w:tcW w:w="583" w:type="pct"/>
            <w:tcBorders>
              <w:bottom w:val="single" w:sz="6" w:space="0" w:color="auto"/>
            </w:tcBorders>
          </w:tcPr>
          <w:p w14:paraId="09C5C80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Pr="00803634">
              <w:rPr>
                <w:sz w:val="24"/>
                <w:szCs w:val="24"/>
              </w:rPr>
              <w:t>31</w:t>
            </w:r>
          </w:p>
        </w:tc>
        <w:tc>
          <w:tcPr>
            <w:tcW w:w="360" w:type="pct"/>
            <w:tcBorders>
              <w:bottom w:val="single" w:sz="6" w:space="0" w:color="auto"/>
            </w:tcBorders>
          </w:tcPr>
          <w:p w14:paraId="03985D3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41</w:t>
            </w:r>
          </w:p>
        </w:tc>
        <w:tc>
          <w:tcPr>
            <w:tcW w:w="399" w:type="pct"/>
            <w:tcBorders>
              <w:bottom w:val="single" w:sz="6" w:space="0" w:color="auto"/>
            </w:tcBorders>
          </w:tcPr>
          <w:p w14:paraId="073BB25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8</w:t>
            </w:r>
          </w:p>
        </w:tc>
      </w:tr>
    </w:tbl>
    <w:p w14:paraId="50E64326" w14:textId="77777777" w:rsidR="00387535" w:rsidRDefault="00387535" w:rsidP="00387535">
      <w:pPr>
        <w:ind w:firstLine="0"/>
        <w:rPr>
          <w:sz w:val="24"/>
          <w:szCs w:val="24"/>
        </w:rPr>
      </w:pPr>
      <w:r w:rsidRPr="00543B01">
        <w:rPr>
          <w:sz w:val="24"/>
          <w:szCs w:val="24"/>
        </w:rPr>
        <w:t>* для наибольшей элонгации внутренних планет и среднего противостояния внешних планет</w:t>
      </w:r>
      <w:r>
        <w:rPr>
          <w:sz w:val="24"/>
          <w:szCs w:val="24"/>
        </w:rPr>
        <w:t>;</w:t>
      </w:r>
    </w:p>
    <w:p w14:paraId="2CAAED23" w14:textId="77777777" w:rsidR="00387535" w:rsidRDefault="00387535" w:rsidP="00387535">
      <w:pPr>
        <w:ind w:firstLine="0"/>
        <w:rPr>
          <w:sz w:val="24"/>
          <w:szCs w:val="24"/>
        </w:rPr>
      </w:pPr>
      <w:r w:rsidRPr="00543B01">
        <w:rPr>
          <w:sz w:val="24"/>
          <w:szCs w:val="24"/>
        </w:rPr>
        <w:t>** обратное вращение.</w:t>
      </w:r>
    </w:p>
    <w:p w14:paraId="34581382" w14:textId="77777777" w:rsidR="00387535" w:rsidRDefault="00387535" w:rsidP="00387535">
      <w:pPr>
        <w:ind w:firstLine="0"/>
        <w:rPr>
          <w:sz w:val="24"/>
          <w:szCs w:val="24"/>
        </w:rPr>
      </w:pPr>
    </w:p>
    <w:p w14:paraId="31F13A1E" w14:textId="77777777" w:rsidR="00387535" w:rsidRDefault="00387535" w:rsidP="00387535">
      <w:pPr>
        <w:ind w:firstLine="0"/>
        <w:rPr>
          <w:sz w:val="24"/>
          <w:szCs w:val="24"/>
        </w:rPr>
      </w:pPr>
    </w:p>
    <w:p w14:paraId="0E4F6D37" w14:textId="77777777" w:rsidR="00387535" w:rsidRPr="00387535" w:rsidRDefault="00387535" w:rsidP="00387535">
      <w:pPr>
        <w:spacing w:line="360" w:lineRule="auto"/>
        <w:ind w:firstLine="0"/>
        <w:jc w:val="right"/>
        <w:rPr>
          <w:sz w:val="24"/>
          <w:szCs w:val="24"/>
        </w:rPr>
      </w:pPr>
      <w:r w:rsidRPr="00387535">
        <w:rPr>
          <w:sz w:val="24"/>
          <w:szCs w:val="24"/>
        </w:rPr>
        <w:t>Таблица 2</w:t>
      </w:r>
    </w:p>
    <w:p w14:paraId="181D8211" w14:textId="77777777" w:rsidR="00387535" w:rsidRPr="00387535" w:rsidRDefault="00387535" w:rsidP="00387535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387535">
        <w:rPr>
          <w:b/>
          <w:bCs/>
          <w:sz w:val="24"/>
          <w:szCs w:val="24"/>
        </w:rPr>
        <w:t>Характеристики орбит планет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317"/>
        <w:gridCol w:w="1317"/>
        <w:gridCol w:w="1383"/>
        <w:gridCol w:w="1471"/>
        <w:gridCol w:w="1755"/>
        <w:gridCol w:w="1975"/>
      </w:tblGrid>
      <w:tr w:rsidR="00387535" w14:paraId="12BAFC9E" w14:textId="77777777">
        <w:trPr>
          <w:cantSplit/>
          <w:jc w:val="center"/>
        </w:trPr>
        <w:tc>
          <w:tcPr>
            <w:tcW w:w="715" w:type="pct"/>
            <w:vMerge w:val="restart"/>
            <w:tcBorders>
              <w:top w:val="single" w:sz="6" w:space="0" w:color="auto"/>
            </w:tcBorders>
          </w:tcPr>
          <w:p w14:paraId="3F138AA9" w14:textId="77777777" w:rsidR="00387535" w:rsidRPr="00803634" w:rsidRDefault="00387535">
            <w:pPr>
              <w:ind w:left="58"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Планета</w:t>
            </w:r>
          </w:p>
        </w:tc>
        <w:tc>
          <w:tcPr>
            <w:tcW w:w="122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BBB4FFB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Большая полуось</w:t>
            </w:r>
          </w:p>
        </w:tc>
        <w:tc>
          <w:tcPr>
            <w:tcW w:w="643" w:type="pct"/>
            <w:vMerge w:val="restart"/>
            <w:tcBorders>
              <w:top w:val="single" w:sz="6" w:space="0" w:color="auto"/>
            </w:tcBorders>
          </w:tcPr>
          <w:p w14:paraId="0BF8412E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03634">
              <w:rPr>
                <w:sz w:val="24"/>
                <w:szCs w:val="24"/>
              </w:rPr>
              <w:t>Эксцент-риситет</w:t>
            </w:r>
            <w:proofErr w:type="spellEnd"/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4DE931E4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Наклон к плоскости эклиптики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</w:tcBorders>
          </w:tcPr>
          <w:p w14:paraId="062BC9CE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br/>
            </w:r>
            <w:r w:rsidRPr="00803634">
              <w:rPr>
                <w:sz w:val="24"/>
                <w:szCs w:val="24"/>
              </w:rPr>
              <w:t>обращения</w:t>
            </w:r>
          </w:p>
        </w:tc>
        <w:tc>
          <w:tcPr>
            <w:tcW w:w="918" w:type="pct"/>
            <w:tcBorders>
              <w:top w:val="single" w:sz="6" w:space="0" w:color="auto"/>
              <w:bottom w:val="single" w:sz="6" w:space="0" w:color="auto"/>
            </w:tcBorders>
          </w:tcPr>
          <w:p w14:paraId="58E98C5F" w14:textId="77777777" w:rsidR="00387535" w:rsidRPr="00803634" w:rsidRDefault="00387535">
            <w:pPr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инодический период</w:t>
            </w:r>
          </w:p>
        </w:tc>
      </w:tr>
      <w:tr w:rsidR="00387535" w14:paraId="231A1955" w14:textId="77777777">
        <w:trPr>
          <w:jc w:val="center"/>
        </w:trPr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14:paraId="2A7A06A7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5DF29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</w:t>
            </w:r>
            <w:r w:rsidRPr="00803634">
              <w:rPr>
                <w:sz w:val="24"/>
                <w:szCs w:val="24"/>
              </w:rPr>
              <w:t>км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2F332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а.е.</w:t>
            </w: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14:paraId="16C9A1BB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4E388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градусы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vAlign w:val="center"/>
          </w:tcPr>
          <w:p w14:paraId="63DAA83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735F4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387535" w14:paraId="58A9D069" w14:textId="77777777">
        <w:trPr>
          <w:jc w:val="center"/>
        </w:trPr>
        <w:tc>
          <w:tcPr>
            <w:tcW w:w="715" w:type="pct"/>
            <w:tcBorders>
              <w:top w:val="single" w:sz="4" w:space="0" w:color="auto"/>
            </w:tcBorders>
          </w:tcPr>
          <w:p w14:paraId="3B4A87C1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еркурий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3546C19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Pr="00803634">
              <w:rPr>
                <w:sz w:val="24"/>
                <w:szCs w:val="24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767DACD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3871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4E5BF4D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2056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14:paraId="38CDB6C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004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14:paraId="46EA9B4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</w:t>
            </w:r>
            <w:r w:rsidRPr="00803634">
              <w:rPr>
                <w:sz w:val="24"/>
                <w:szCs w:val="24"/>
              </w:rPr>
              <w:t xml:space="preserve">97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3153031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Pr="00803634">
              <w:rPr>
                <w:sz w:val="24"/>
                <w:szCs w:val="24"/>
              </w:rPr>
              <w:t>9</w:t>
            </w:r>
          </w:p>
        </w:tc>
      </w:tr>
      <w:tr w:rsidR="00387535" w14:paraId="1064D8ED" w14:textId="77777777">
        <w:trPr>
          <w:jc w:val="center"/>
        </w:trPr>
        <w:tc>
          <w:tcPr>
            <w:tcW w:w="715" w:type="pct"/>
          </w:tcPr>
          <w:p w14:paraId="05AD243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Венера</w:t>
            </w:r>
          </w:p>
        </w:tc>
        <w:tc>
          <w:tcPr>
            <w:tcW w:w="612" w:type="pct"/>
          </w:tcPr>
          <w:p w14:paraId="5E520952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803634">
              <w:rPr>
                <w:sz w:val="24"/>
                <w:szCs w:val="24"/>
              </w:rPr>
              <w:t>2</w:t>
            </w:r>
          </w:p>
        </w:tc>
        <w:tc>
          <w:tcPr>
            <w:tcW w:w="612" w:type="pct"/>
          </w:tcPr>
          <w:p w14:paraId="0C3C7E5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7233</w:t>
            </w:r>
          </w:p>
        </w:tc>
        <w:tc>
          <w:tcPr>
            <w:tcW w:w="643" w:type="pct"/>
          </w:tcPr>
          <w:p w14:paraId="07C854A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68</w:t>
            </w:r>
          </w:p>
        </w:tc>
        <w:tc>
          <w:tcPr>
            <w:tcW w:w="684" w:type="pct"/>
          </w:tcPr>
          <w:p w14:paraId="2B64849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803634">
              <w:rPr>
                <w:sz w:val="24"/>
                <w:szCs w:val="24"/>
              </w:rPr>
              <w:t>394</w:t>
            </w:r>
          </w:p>
        </w:tc>
        <w:tc>
          <w:tcPr>
            <w:tcW w:w="816" w:type="pct"/>
          </w:tcPr>
          <w:p w14:paraId="4A3EE98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</w:t>
            </w:r>
            <w:r w:rsidRPr="00803634">
              <w:rPr>
                <w:sz w:val="24"/>
                <w:szCs w:val="24"/>
              </w:rPr>
              <w:t xml:space="preserve">70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</w:tcPr>
          <w:p w14:paraId="6A927A2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</w:t>
            </w:r>
            <w:r w:rsidRPr="00803634">
              <w:rPr>
                <w:sz w:val="24"/>
                <w:szCs w:val="24"/>
              </w:rPr>
              <w:t>9</w:t>
            </w:r>
          </w:p>
        </w:tc>
      </w:tr>
      <w:tr w:rsidR="00387535" w14:paraId="51443DD2" w14:textId="77777777">
        <w:trPr>
          <w:jc w:val="center"/>
        </w:trPr>
        <w:tc>
          <w:tcPr>
            <w:tcW w:w="715" w:type="pct"/>
          </w:tcPr>
          <w:p w14:paraId="07E2BCC4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Земля</w:t>
            </w:r>
          </w:p>
        </w:tc>
        <w:tc>
          <w:tcPr>
            <w:tcW w:w="612" w:type="pct"/>
          </w:tcPr>
          <w:p w14:paraId="2070555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</w:t>
            </w:r>
            <w:r w:rsidRPr="00803634">
              <w:rPr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14:paraId="1085BB0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0000</w:t>
            </w:r>
          </w:p>
        </w:tc>
        <w:tc>
          <w:tcPr>
            <w:tcW w:w="643" w:type="pct"/>
          </w:tcPr>
          <w:p w14:paraId="7565A52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167</w:t>
            </w:r>
          </w:p>
        </w:tc>
        <w:tc>
          <w:tcPr>
            <w:tcW w:w="684" w:type="pct"/>
          </w:tcPr>
          <w:p w14:paraId="577DDBA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0</w:t>
            </w:r>
          </w:p>
        </w:tc>
        <w:tc>
          <w:tcPr>
            <w:tcW w:w="816" w:type="pct"/>
          </w:tcPr>
          <w:p w14:paraId="126073B5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</w:t>
            </w:r>
            <w:r w:rsidRPr="00803634">
              <w:rPr>
                <w:sz w:val="24"/>
                <w:szCs w:val="24"/>
              </w:rPr>
              <w:t xml:space="preserve">26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</w:tcPr>
          <w:p w14:paraId="194398A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—</w:t>
            </w:r>
          </w:p>
        </w:tc>
      </w:tr>
      <w:tr w:rsidR="00387535" w14:paraId="2674E581" w14:textId="77777777">
        <w:trPr>
          <w:jc w:val="center"/>
        </w:trPr>
        <w:tc>
          <w:tcPr>
            <w:tcW w:w="715" w:type="pct"/>
          </w:tcPr>
          <w:p w14:paraId="4204847F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Марс</w:t>
            </w:r>
          </w:p>
        </w:tc>
        <w:tc>
          <w:tcPr>
            <w:tcW w:w="612" w:type="pct"/>
          </w:tcPr>
          <w:p w14:paraId="425BC27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,</w:t>
            </w:r>
            <w:r w:rsidRPr="00803634">
              <w:rPr>
                <w:sz w:val="24"/>
                <w:szCs w:val="24"/>
              </w:rPr>
              <w:t>9</w:t>
            </w:r>
          </w:p>
        </w:tc>
        <w:tc>
          <w:tcPr>
            <w:tcW w:w="612" w:type="pct"/>
          </w:tcPr>
          <w:p w14:paraId="55414B1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5237</w:t>
            </w:r>
          </w:p>
        </w:tc>
        <w:tc>
          <w:tcPr>
            <w:tcW w:w="643" w:type="pct"/>
          </w:tcPr>
          <w:p w14:paraId="44EB949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934</w:t>
            </w:r>
          </w:p>
        </w:tc>
        <w:tc>
          <w:tcPr>
            <w:tcW w:w="684" w:type="pct"/>
          </w:tcPr>
          <w:p w14:paraId="1CB044C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850</w:t>
            </w:r>
          </w:p>
        </w:tc>
        <w:tc>
          <w:tcPr>
            <w:tcW w:w="816" w:type="pct"/>
          </w:tcPr>
          <w:p w14:paraId="314AD9D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</w:t>
            </w:r>
            <w:r w:rsidRPr="00803634">
              <w:rPr>
                <w:sz w:val="24"/>
                <w:szCs w:val="24"/>
              </w:rPr>
              <w:t xml:space="preserve">98 </w:t>
            </w:r>
            <w:proofErr w:type="spellStart"/>
            <w:r w:rsidRPr="00803634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8" w:type="pct"/>
          </w:tcPr>
          <w:p w14:paraId="1F94B1C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</w:t>
            </w:r>
            <w:r w:rsidRPr="00803634">
              <w:rPr>
                <w:sz w:val="24"/>
                <w:szCs w:val="24"/>
              </w:rPr>
              <w:t>0</w:t>
            </w:r>
          </w:p>
        </w:tc>
      </w:tr>
      <w:tr w:rsidR="00387535" w14:paraId="63F536AE" w14:textId="77777777">
        <w:trPr>
          <w:jc w:val="center"/>
        </w:trPr>
        <w:tc>
          <w:tcPr>
            <w:tcW w:w="715" w:type="pct"/>
          </w:tcPr>
          <w:p w14:paraId="6D9540E8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Юпитер</w:t>
            </w:r>
          </w:p>
        </w:tc>
        <w:tc>
          <w:tcPr>
            <w:tcW w:w="612" w:type="pct"/>
          </w:tcPr>
          <w:p w14:paraId="11E7E33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</w:t>
            </w:r>
            <w:r w:rsidRPr="00803634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0804943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803634">
              <w:rPr>
                <w:sz w:val="24"/>
                <w:szCs w:val="24"/>
              </w:rPr>
              <w:t>2028</w:t>
            </w:r>
          </w:p>
        </w:tc>
        <w:tc>
          <w:tcPr>
            <w:tcW w:w="643" w:type="pct"/>
          </w:tcPr>
          <w:p w14:paraId="32B6D6A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483</w:t>
            </w:r>
          </w:p>
        </w:tc>
        <w:tc>
          <w:tcPr>
            <w:tcW w:w="684" w:type="pct"/>
          </w:tcPr>
          <w:p w14:paraId="2B5581E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308</w:t>
            </w:r>
          </w:p>
        </w:tc>
        <w:tc>
          <w:tcPr>
            <w:tcW w:w="816" w:type="pct"/>
          </w:tcPr>
          <w:p w14:paraId="0A64A44E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Pr="00803634">
              <w:rPr>
                <w:sz w:val="24"/>
                <w:szCs w:val="24"/>
              </w:rPr>
              <w:t>862 лет</w:t>
            </w:r>
          </w:p>
        </w:tc>
        <w:tc>
          <w:tcPr>
            <w:tcW w:w="918" w:type="pct"/>
          </w:tcPr>
          <w:p w14:paraId="51FFF8B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Pr="00803634">
              <w:rPr>
                <w:sz w:val="24"/>
                <w:szCs w:val="24"/>
              </w:rPr>
              <w:t>9</w:t>
            </w:r>
          </w:p>
        </w:tc>
      </w:tr>
      <w:tr w:rsidR="00387535" w14:paraId="337B6AF2" w14:textId="77777777">
        <w:trPr>
          <w:jc w:val="center"/>
        </w:trPr>
        <w:tc>
          <w:tcPr>
            <w:tcW w:w="715" w:type="pct"/>
          </w:tcPr>
          <w:p w14:paraId="513FA5E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Сатурн</w:t>
            </w:r>
          </w:p>
        </w:tc>
        <w:tc>
          <w:tcPr>
            <w:tcW w:w="612" w:type="pct"/>
          </w:tcPr>
          <w:p w14:paraId="11CB551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</w:t>
            </w:r>
            <w:r w:rsidRPr="00803634">
              <w:rPr>
                <w:sz w:val="24"/>
                <w:szCs w:val="24"/>
              </w:rPr>
              <w:t>4</w:t>
            </w:r>
          </w:p>
        </w:tc>
        <w:tc>
          <w:tcPr>
            <w:tcW w:w="612" w:type="pct"/>
          </w:tcPr>
          <w:p w14:paraId="408C67F0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Pr="00803634">
              <w:rPr>
                <w:sz w:val="24"/>
                <w:szCs w:val="24"/>
              </w:rPr>
              <w:t>5388</w:t>
            </w:r>
          </w:p>
        </w:tc>
        <w:tc>
          <w:tcPr>
            <w:tcW w:w="643" w:type="pct"/>
          </w:tcPr>
          <w:p w14:paraId="657C437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560</w:t>
            </w:r>
          </w:p>
        </w:tc>
        <w:tc>
          <w:tcPr>
            <w:tcW w:w="684" w:type="pct"/>
          </w:tcPr>
          <w:p w14:paraId="6B343D6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803634">
              <w:rPr>
                <w:sz w:val="24"/>
                <w:szCs w:val="24"/>
              </w:rPr>
              <w:t>488</w:t>
            </w:r>
          </w:p>
        </w:tc>
        <w:tc>
          <w:tcPr>
            <w:tcW w:w="816" w:type="pct"/>
          </w:tcPr>
          <w:p w14:paraId="4E24CC8C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Pr="00803634">
              <w:rPr>
                <w:sz w:val="24"/>
                <w:szCs w:val="24"/>
              </w:rPr>
              <w:t>458 лет</w:t>
            </w:r>
          </w:p>
        </w:tc>
        <w:tc>
          <w:tcPr>
            <w:tcW w:w="918" w:type="pct"/>
          </w:tcPr>
          <w:p w14:paraId="74C7E3CF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</w:t>
            </w:r>
            <w:r w:rsidRPr="00803634">
              <w:rPr>
                <w:sz w:val="24"/>
                <w:szCs w:val="24"/>
              </w:rPr>
              <w:t>1</w:t>
            </w:r>
          </w:p>
        </w:tc>
      </w:tr>
      <w:tr w:rsidR="00387535" w14:paraId="220C1C28" w14:textId="77777777">
        <w:trPr>
          <w:jc w:val="center"/>
        </w:trPr>
        <w:tc>
          <w:tcPr>
            <w:tcW w:w="715" w:type="pct"/>
          </w:tcPr>
          <w:p w14:paraId="20C28B60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Уран</w:t>
            </w:r>
          </w:p>
        </w:tc>
        <w:tc>
          <w:tcPr>
            <w:tcW w:w="612" w:type="pct"/>
          </w:tcPr>
          <w:p w14:paraId="6269A3F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</w:t>
            </w:r>
            <w:r w:rsidRPr="00803634">
              <w:rPr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14:paraId="09C3F62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</w:t>
            </w:r>
            <w:r w:rsidRPr="00803634">
              <w:rPr>
                <w:sz w:val="24"/>
                <w:szCs w:val="24"/>
              </w:rPr>
              <w:t>1914</w:t>
            </w:r>
          </w:p>
        </w:tc>
        <w:tc>
          <w:tcPr>
            <w:tcW w:w="643" w:type="pct"/>
          </w:tcPr>
          <w:p w14:paraId="3DC6EB38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461</w:t>
            </w:r>
          </w:p>
        </w:tc>
        <w:tc>
          <w:tcPr>
            <w:tcW w:w="684" w:type="pct"/>
          </w:tcPr>
          <w:p w14:paraId="133A8DE7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774</w:t>
            </w:r>
          </w:p>
        </w:tc>
        <w:tc>
          <w:tcPr>
            <w:tcW w:w="816" w:type="pct"/>
          </w:tcPr>
          <w:p w14:paraId="48628021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Pr="00803634">
              <w:rPr>
                <w:sz w:val="24"/>
                <w:szCs w:val="24"/>
              </w:rPr>
              <w:t>01 лет</w:t>
            </w:r>
          </w:p>
        </w:tc>
        <w:tc>
          <w:tcPr>
            <w:tcW w:w="918" w:type="pct"/>
          </w:tcPr>
          <w:p w14:paraId="05DA4816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</w:t>
            </w:r>
            <w:r w:rsidRPr="00803634">
              <w:rPr>
                <w:sz w:val="24"/>
                <w:szCs w:val="24"/>
              </w:rPr>
              <w:t>7</w:t>
            </w:r>
          </w:p>
        </w:tc>
      </w:tr>
      <w:tr w:rsidR="00387535" w14:paraId="7AE94B6B" w14:textId="77777777">
        <w:trPr>
          <w:jc w:val="center"/>
        </w:trPr>
        <w:tc>
          <w:tcPr>
            <w:tcW w:w="715" w:type="pct"/>
            <w:tcBorders>
              <w:bottom w:val="single" w:sz="6" w:space="0" w:color="auto"/>
            </w:tcBorders>
          </w:tcPr>
          <w:p w14:paraId="45A0EBCB" w14:textId="77777777" w:rsidR="00387535" w:rsidRPr="00803634" w:rsidRDefault="00387535">
            <w:pPr>
              <w:spacing w:line="360" w:lineRule="auto"/>
              <w:ind w:left="58" w:firstLine="0"/>
              <w:rPr>
                <w:sz w:val="24"/>
                <w:szCs w:val="24"/>
              </w:rPr>
            </w:pPr>
            <w:r w:rsidRPr="00803634">
              <w:rPr>
                <w:sz w:val="24"/>
                <w:szCs w:val="24"/>
              </w:rPr>
              <w:t>Нептун</w:t>
            </w:r>
          </w:p>
        </w:tc>
        <w:tc>
          <w:tcPr>
            <w:tcW w:w="612" w:type="pct"/>
            <w:tcBorders>
              <w:bottom w:val="single" w:sz="6" w:space="0" w:color="auto"/>
            </w:tcBorders>
          </w:tcPr>
          <w:p w14:paraId="4982AC9A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,</w:t>
            </w:r>
            <w:r w:rsidRPr="00803634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bottom w:val="single" w:sz="6" w:space="0" w:color="auto"/>
            </w:tcBorders>
          </w:tcPr>
          <w:p w14:paraId="3524725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Pr="00803634">
              <w:rPr>
                <w:sz w:val="24"/>
                <w:szCs w:val="24"/>
              </w:rPr>
              <w:t>0611</w:t>
            </w:r>
          </w:p>
        </w:tc>
        <w:tc>
          <w:tcPr>
            <w:tcW w:w="643" w:type="pct"/>
            <w:tcBorders>
              <w:bottom w:val="single" w:sz="6" w:space="0" w:color="auto"/>
            </w:tcBorders>
          </w:tcPr>
          <w:p w14:paraId="5242C6F3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03634">
              <w:rPr>
                <w:sz w:val="24"/>
                <w:szCs w:val="24"/>
              </w:rPr>
              <w:t>0097</w:t>
            </w:r>
          </w:p>
        </w:tc>
        <w:tc>
          <w:tcPr>
            <w:tcW w:w="684" w:type="pct"/>
            <w:tcBorders>
              <w:bottom w:val="single" w:sz="6" w:space="0" w:color="auto"/>
            </w:tcBorders>
          </w:tcPr>
          <w:p w14:paraId="66D72839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803634">
              <w:rPr>
                <w:sz w:val="24"/>
                <w:szCs w:val="24"/>
              </w:rPr>
              <w:t>774</w:t>
            </w:r>
          </w:p>
        </w:tc>
        <w:tc>
          <w:tcPr>
            <w:tcW w:w="816" w:type="pct"/>
            <w:tcBorders>
              <w:bottom w:val="single" w:sz="6" w:space="0" w:color="auto"/>
            </w:tcBorders>
          </w:tcPr>
          <w:p w14:paraId="672F0BA4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</w:t>
            </w:r>
            <w:r w:rsidRPr="00803634">
              <w:rPr>
                <w:sz w:val="24"/>
                <w:szCs w:val="24"/>
              </w:rPr>
              <w:t>79 лет</w:t>
            </w:r>
          </w:p>
        </w:tc>
        <w:tc>
          <w:tcPr>
            <w:tcW w:w="918" w:type="pct"/>
            <w:tcBorders>
              <w:bottom w:val="single" w:sz="6" w:space="0" w:color="auto"/>
            </w:tcBorders>
          </w:tcPr>
          <w:p w14:paraId="12DE72DD" w14:textId="77777777" w:rsidR="00387535" w:rsidRPr="00803634" w:rsidRDefault="00387535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</w:t>
            </w:r>
            <w:r w:rsidRPr="00803634">
              <w:rPr>
                <w:sz w:val="24"/>
                <w:szCs w:val="24"/>
              </w:rPr>
              <w:t>5</w:t>
            </w:r>
          </w:p>
        </w:tc>
      </w:tr>
    </w:tbl>
    <w:p w14:paraId="62FF3E7B" w14:textId="77777777" w:rsidR="008C0701" w:rsidRPr="008C0701" w:rsidRDefault="008C0701" w:rsidP="008C0701">
      <w:pPr>
        <w:ind w:firstLine="709"/>
        <w:rPr>
          <w:iCs/>
          <w:sz w:val="24"/>
          <w:szCs w:val="24"/>
        </w:rPr>
      </w:pPr>
    </w:p>
    <w:sectPr w:rsidR="008C0701" w:rsidRPr="008C0701" w:rsidSect="00693880">
      <w:footerReference w:type="even" r:id="rId8"/>
      <w:footerReference w:type="default" r:id="rId9"/>
      <w:pgSz w:w="11906" w:h="16838" w:code="9"/>
      <w:pgMar w:top="567" w:right="567" w:bottom="567" w:left="56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8768" w14:textId="77777777" w:rsidR="00F51F51" w:rsidRDefault="00F51F51">
      <w:r>
        <w:separator/>
      </w:r>
    </w:p>
  </w:endnote>
  <w:endnote w:type="continuationSeparator" w:id="0">
    <w:p w14:paraId="28550D1B" w14:textId="77777777" w:rsidR="00F51F51" w:rsidRDefault="00F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F736" w14:textId="77777777" w:rsidR="00F56626" w:rsidRDefault="00F56626" w:rsidP="004E3D1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58892A" w14:textId="77777777" w:rsidR="00F56626" w:rsidRDefault="00F566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833B" w14:textId="77777777" w:rsidR="00F56626" w:rsidRPr="009B3B35" w:rsidRDefault="00F56626" w:rsidP="004E3D1E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9B3B35">
      <w:rPr>
        <w:rStyle w:val="a9"/>
        <w:sz w:val="24"/>
        <w:szCs w:val="24"/>
      </w:rPr>
      <w:fldChar w:fldCharType="begin"/>
    </w:r>
    <w:r w:rsidRPr="009B3B35">
      <w:rPr>
        <w:rStyle w:val="a9"/>
        <w:sz w:val="24"/>
        <w:szCs w:val="24"/>
      </w:rPr>
      <w:instrText xml:space="preserve">PAGE  </w:instrText>
    </w:r>
    <w:r w:rsidRPr="009B3B35">
      <w:rPr>
        <w:rStyle w:val="a9"/>
        <w:sz w:val="24"/>
        <w:szCs w:val="24"/>
      </w:rPr>
      <w:fldChar w:fldCharType="separate"/>
    </w:r>
    <w:r w:rsidR="006008CE">
      <w:rPr>
        <w:rStyle w:val="a9"/>
        <w:noProof/>
        <w:sz w:val="24"/>
        <w:szCs w:val="24"/>
      </w:rPr>
      <w:t>1</w:t>
    </w:r>
    <w:r w:rsidRPr="009B3B35">
      <w:rPr>
        <w:rStyle w:val="a9"/>
        <w:sz w:val="24"/>
        <w:szCs w:val="24"/>
      </w:rPr>
      <w:fldChar w:fldCharType="end"/>
    </w:r>
  </w:p>
  <w:p w14:paraId="1AAB7263" w14:textId="77777777" w:rsidR="00F56626" w:rsidRDefault="00F56626" w:rsidP="00476B1F">
    <w:pPr>
      <w:pStyle w:val="a8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A22D" w14:textId="77777777" w:rsidR="00F51F51" w:rsidRDefault="00F51F51">
      <w:r>
        <w:separator/>
      </w:r>
    </w:p>
  </w:footnote>
  <w:footnote w:type="continuationSeparator" w:id="0">
    <w:p w14:paraId="25891E33" w14:textId="77777777" w:rsidR="00F51F51" w:rsidRDefault="00F5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678"/>
    <w:multiLevelType w:val="singleLevel"/>
    <w:tmpl w:val="C8446B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4"/>
      </w:rPr>
    </w:lvl>
  </w:abstractNum>
  <w:abstractNum w:abstractNumId="1" w15:restartNumberingAfterBreak="0">
    <w:nsid w:val="1A3A52FC"/>
    <w:multiLevelType w:val="multilevel"/>
    <w:tmpl w:val="B6986BC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044B3"/>
    <w:multiLevelType w:val="singleLevel"/>
    <w:tmpl w:val="F906E2A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</w:abstractNum>
  <w:abstractNum w:abstractNumId="3" w15:restartNumberingAfterBreak="0">
    <w:nsid w:val="2A2A3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A9500E"/>
    <w:multiLevelType w:val="hybridMultilevel"/>
    <w:tmpl w:val="98CEB36C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0611D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6" w15:restartNumberingAfterBreak="0">
    <w:nsid w:val="39AE7E5E"/>
    <w:multiLevelType w:val="singleLevel"/>
    <w:tmpl w:val="842277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7" w15:restartNumberingAfterBreak="0">
    <w:nsid w:val="3D8D063B"/>
    <w:multiLevelType w:val="multilevel"/>
    <w:tmpl w:val="B6986BC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5225D"/>
    <w:multiLevelType w:val="singleLevel"/>
    <w:tmpl w:val="E762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EFE3CB7"/>
    <w:multiLevelType w:val="hybridMultilevel"/>
    <w:tmpl w:val="926E0E5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D009E8"/>
    <w:multiLevelType w:val="hybridMultilevel"/>
    <w:tmpl w:val="5A62E0F8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628D1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12" w15:restartNumberingAfterBreak="0">
    <w:nsid w:val="581A27CB"/>
    <w:multiLevelType w:val="singleLevel"/>
    <w:tmpl w:val="C08C43C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</w:rPr>
    </w:lvl>
  </w:abstractNum>
  <w:abstractNum w:abstractNumId="13" w15:restartNumberingAfterBreak="0">
    <w:nsid w:val="58312234"/>
    <w:multiLevelType w:val="hybridMultilevel"/>
    <w:tmpl w:val="507E6490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E3EFE"/>
    <w:multiLevelType w:val="hybridMultilevel"/>
    <w:tmpl w:val="B6986BCA"/>
    <w:lvl w:ilvl="0" w:tplc="F906E2A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172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C46213"/>
    <w:multiLevelType w:val="multilevel"/>
    <w:tmpl w:val="507E649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B5374"/>
    <w:multiLevelType w:val="multilevel"/>
    <w:tmpl w:val="507E649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5374619">
    <w:abstractNumId w:val="6"/>
  </w:num>
  <w:num w:numId="2" w16cid:durableId="560867530">
    <w:abstractNumId w:val="8"/>
  </w:num>
  <w:num w:numId="3" w16cid:durableId="2125686178">
    <w:abstractNumId w:val="15"/>
  </w:num>
  <w:num w:numId="4" w16cid:durableId="1015378605">
    <w:abstractNumId w:val="2"/>
  </w:num>
  <w:num w:numId="5" w16cid:durableId="432749180">
    <w:abstractNumId w:val="5"/>
  </w:num>
  <w:num w:numId="6" w16cid:durableId="1683123888">
    <w:abstractNumId w:val="12"/>
  </w:num>
  <w:num w:numId="7" w16cid:durableId="469052895">
    <w:abstractNumId w:val="11"/>
  </w:num>
  <w:num w:numId="8" w16cid:durableId="228228162">
    <w:abstractNumId w:val="0"/>
  </w:num>
  <w:num w:numId="9" w16cid:durableId="1354921624">
    <w:abstractNumId w:val="3"/>
  </w:num>
  <w:num w:numId="10" w16cid:durableId="10643382">
    <w:abstractNumId w:val="9"/>
  </w:num>
  <w:num w:numId="11" w16cid:durableId="2083679738">
    <w:abstractNumId w:val="14"/>
  </w:num>
  <w:num w:numId="12" w16cid:durableId="1296184448">
    <w:abstractNumId w:val="4"/>
  </w:num>
  <w:num w:numId="13" w16cid:durableId="1057432877">
    <w:abstractNumId w:val="13"/>
  </w:num>
  <w:num w:numId="14" w16cid:durableId="1852332648">
    <w:abstractNumId w:val="1"/>
  </w:num>
  <w:num w:numId="15" w16cid:durableId="439028342">
    <w:abstractNumId w:val="7"/>
  </w:num>
  <w:num w:numId="16" w16cid:durableId="70347360">
    <w:abstractNumId w:val="17"/>
  </w:num>
  <w:num w:numId="17" w16cid:durableId="558247428">
    <w:abstractNumId w:val="10"/>
  </w:num>
  <w:num w:numId="18" w16cid:durableId="403185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21"/>
    <w:rsid w:val="0000131C"/>
    <w:rsid w:val="000041A6"/>
    <w:rsid w:val="0000425F"/>
    <w:rsid w:val="00005C50"/>
    <w:rsid w:val="00012003"/>
    <w:rsid w:val="00012FA1"/>
    <w:rsid w:val="00013E88"/>
    <w:rsid w:val="00014772"/>
    <w:rsid w:val="000166AF"/>
    <w:rsid w:val="000174D1"/>
    <w:rsid w:val="00021323"/>
    <w:rsid w:val="00024477"/>
    <w:rsid w:val="000302D7"/>
    <w:rsid w:val="00031349"/>
    <w:rsid w:val="00031732"/>
    <w:rsid w:val="00031F0A"/>
    <w:rsid w:val="00040331"/>
    <w:rsid w:val="000404F1"/>
    <w:rsid w:val="000437D0"/>
    <w:rsid w:val="000442BE"/>
    <w:rsid w:val="00045FF7"/>
    <w:rsid w:val="00060312"/>
    <w:rsid w:val="00060D49"/>
    <w:rsid w:val="000657BB"/>
    <w:rsid w:val="0006612B"/>
    <w:rsid w:val="00067289"/>
    <w:rsid w:val="00067F65"/>
    <w:rsid w:val="0007321D"/>
    <w:rsid w:val="00074A44"/>
    <w:rsid w:val="000752CE"/>
    <w:rsid w:val="00080698"/>
    <w:rsid w:val="00087883"/>
    <w:rsid w:val="00090DFF"/>
    <w:rsid w:val="000922E3"/>
    <w:rsid w:val="000932C0"/>
    <w:rsid w:val="00093F0D"/>
    <w:rsid w:val="00094F34"/>
    <w:rsid w:val="000A0700"/>
    <w:rsid w:val="000A33D4"/>
    <w:rsid w:val="000A34E0"/>
    <w:rsid w:val="000A35B2"/>
    <w:rsid w:val="000A5DF9"/>
    <w:rsid w:val="000A7109"/>
    <w:rsid w:val="000A7AAF"/>
    <w:rsid w:val="000B4F32"/>
    <w:rsid w:val="000B6DEB"/>
    <w:rsid w:val="000B6F6C"/>
    <w:rsid w:val="000B7D21"/>
    <w:rsid w:val="000C02CA"/>
    <w:rsid w:val="000C0AA2"/>
    <w:rsid w:val="000C0C7C"/>
    <w:rsid w:val="000C22E0"/>
    <w:rsid w:val="000C4215"/>
    <w:rsid w:val="000C588A"/>
    <w:rsid w:val="000D0FBB"/>
    <w:rsid w:val="000D2F64"/>
    <w:rsid w:val="000E2220"/>
    <w:rsid w:val="000F092E"/>
    <w:rsid w:val="000F2AD5"/>
    <w:rsid w:val="00101505"/>
    <w:rsid w:val="00105665"/>
    <w:rsid w:val="0010636A"/>
    <w:rsid w:val="001073E5"/>
    <w:rsid w:val="00111265"/>
    <w:rsid w:val="001123AB"/>
    <w:rsid w:val="00113090"/>
    <w:rsid w:val="00114E6C"/>
    <w:rsid w:val="00116EB8"/>
    <w:rsid w:val="001204F7"/>
    <w:rsid w:val="0012078A"/>
    <w:rsid w:val="00121E4E"/>
    <w:rsid w:val="00141A88"/>
    <w:rsid w:val="001443B9"/>
    <w:rsid w:val="0014610A"/>
    <w:rsid w:val="00146147"/>
    <w:rsid w:val="00151869"/>
    <w:rsid w:val="001523E4"/>
    <w:rsid w:val="00154052"/>
    <w:rsid w:val="00154C75"/>
    <w:rsid w:val="00156EBA"/>
    <w:rsid w:val="00162E97"/>
    <w:rsid w:val="00163B46"/>
    <w:rsid w:val="00167062"/>
    <w:rsid w:val="001670EB"/>
    <w:rsid w:val="001762A9"/>
    <w:rsid w:val="001808AD"/>
    <w:rsid w:val="0018585F"/>
    <w:rsid w:val="00186A3F"/>
    <w:rsid w:val="001875FD"/>
    <w:rsid w:val="001879AC"/>
    <w:rsid w:val="0019088E"/>
    <w:rsid w:val="00190A65"/>
    <w:rsid w:val="00191604"/>
    <w:rsid w:val="001932DE"/>
    <w:rsid w:val="00195E7C"/>
    <w:rsid w:val="0019637B"/>
    <w:rsid w:val="00196A27"/>
    <w:rsid w:val="00196E92"/>
    <w:rsid w:val="00197FAE"/>
    <w:rsid w:val="001A1C35"/>
    <w:rsid w:val="001A25B6"/>
    <w:rsid w:val="001B4FB8"/>
    <w:rsid w:val="001B707C"/>
    <w:rsid w:val="001B7DF3"/>
    <w:rsid w:val="001C0A99"/>
    <w:rsid w:val="001D3987"/>
    <w:rsid w:val="001D711A"/>
    <w:rsid w:val="001D75E9"/>
    <w:rsid w:val="001E0682"/>
    <w:rsid w:val="001E169B"/>
    <w:rsid w:val="001E57E1"/>
    <w:rsid w:val="001E765B"/>
    <w:rsid w:val="001F443E"/>
    <w:rsid w:val="001F586B"/>
    <w:rsid w:val="001F5BF6"/>
    <w:rsid w:val="001F5FE0"/>
    <w:rsid w:val="00201F00"/>
    <w:rsid w:val="002122EE"/>
    <w:rsid w:val="0021271C"/>
    <w:rsid w:val="0021591F"/>
    <w:rsid w:val="00215F50"/>
    <w:rsid w:val="002168C0"/>
    <w:rsid w:val="00217293"/>
    <w:rsid w:val="0022051E"/>
    <w:rsid w:val="00221364"/>
    <w:rsid w:val="002233DB"/>
    <w:rsid w:val="002269B3"/>
    <w:rsid w:val="00230E08"/>
    <w:rsid w:val="00236E76"/>
    <w:rsid w:val="00240768"/>
    <w:rsid w:val="00242C12"/>
    <w:rsid w:val="00243FB7"/>
    <w:rsid w:val="00247195"/>
    <w:rsid w:val="00247816"/>
    <w:rsid w:val="002520EF"/>
    <w:rsid w:val="0025284C"/>
    <w:rsid w:val="00252B91"/>
    <w:rsid w:val="002536FA"/>
    <w:rsid w:val="00256F5A"/>
    <w:rsid w:val="00261B23"/>
    <w:rsid w:val="00265527"/>
    <w:rsid w:val="00265685"/>
    <w:rsid w:val="00265830"/>
    <w:rsid w:val="0026664E"/>
    <w:rsid w:val="00267E13"/>
    <w:rsid w:val="00270089"/>
    <w:rsid w:val="00270EC3"/>
    <w:rsid w:val="002727ED"/>
    <w:rsid w:val="00274BD1"/>
    <w:rsid w:val="00275FBD"/>
    <w:rsid w:val="0028072C"/>
    <w:rsid w:val="00282B53"/>
    <w:rsid w:val="002849CD"/>
    <w:rsid w:val="0028531D"/>
    <w:rsid w:val="00286748"/>
    <w:rsid w:val="002867DB"/>
    <w:rsid w:val="00291B8C"/>
    <w:rsid w:val="002947D5"/>
    <w:rsid w:val="002A2753"/>
    <w:rsid w:val="002A3640"/>
    <w:rsid w:val="002A389E"/>
    <w:rsid w:val="002B1141"/>
    <w:rsid w:val="002B6B2F"/>
    <w:rsid w:val="002C0795"/>
    <w:rsid w:val="002C70D6"/>
    <w:rsid w:val="002D2754"/>
    <w:rsid w:val="002D372F"/>
    <w:rsid w:val="002D3771"/>
    <w:rsid w:val="002D547A"/>
    <w:rsid w:val="002D5D3C"/>
    <w:rsid w:val="002D74CB"/>
    <w:rsid w:val="002D76E8"/>
    <w:rsid w:val="002E1D98"/>
    <w:rsid w:val="002E4868"/>
    <w:rsid w:val="002E62EC"/>
    <w:rsid w:val="002E7A1B"/>
    <w:rsid w:val="002E7F5F"/>
    <w:rsid w:val="002F2552"/>
    <w:rsid w:val="002F3EB3"/>
    <w:rsid w:val="002F49B1"/>
    <w:rsid w:val="002F7064"/>
    <w:rsid w:val="00301146"/>
    <w:rsid w:val="00301C8F"/>
    <w:rsid w:val="003029BC"/>
    <w:rsid w:val="00303132"/>
    <w:rsid w:val="00303B8E"/>
    <w:rsid w:val="00311306"/>
    <w:rsid w:val="00311A0F"/>
    <w:rsid w:val="00311AD5"/>
    <w:rsid w:val="0031694B"/>
    <w:rsid w:val="00323AEC"/>
    <w:rsid w:val="00334272"/>
    <w:rsid w:val="00335DAC"/>
    <w:rsid w:val="0033601F"/>
    <w:rsid w:val="00337CA2"/>
    <w:rsid w:val="00337E08"/>
    <w:rsid w:val="00341843"/>
    <w:rsid w:val="0034326E"/>
    <w:rsid w:val="003502BC"/>
    <w:rsid w:val="00351343"/>
    <w:rsid w:val="0035273C"/>
    <w:rsid w:val="00356D8F"/>
    <w:rsid w:val="003603D4"/>
    <w:rsid w:val="00363325"/>
    <w:rsid w:val="0036335D"/>
    <w:rsid w:val="003653D4"/>
    <w:rsid w:val="003658CC"/>
    <w:rsid w:val="00370FD5"/>
    <w:rsid w:val="003800DD"/>
    <w:rsid w:val="00382761"/>
    <w:rsid w:val="00384AAE"/>
    <w:rsid w:val="00385318"/>
    <w:rsid w:val="0038566D"/>
    <w:rsid w:val="00387535"/>
    <w:rsid w:val="003913D9"/>
    <w:rsid w:val="00392430"/>
    <w:rsid w:val="00392496"/>
    <w:rsid w:val="0039251E"/>
    <w:rsid w:val="00393FA5"/>
    <w:rsid w:val="00394AFA"/>
    <w:rsid w:val="003A18F8"/>
    <w:rsid w:val="003A2734"/>
    <w:rsid w:val="003A2F64"/>
    <w:rsid w:val="003A430C"/>
    <w:rsid w:val="003A74FB"/>
    <w:rsid w:val="003B24A3"/>
    <w:rsid w:val="003B3828"/>
    <w:rsid w:val="003B3A87"/>
    <w:rsid w:val="003B4A44"/>
    <w:rsid w:val="003C25A4"/>
    <w:rsid w:val="003C2BCF"/>
    <w:rsid w:val="003C2F4B"/>
    <w:rsid w:val="003C4A72"/>
    <w:rsid w:val="003D4938"/>
    <w:rsid w:val="003D7129"/>
    <w:rsid w:val="003D7F78"/>
    <w:rsid w:val="003E0BAC"/>
    <w:rsid w:val="003E4A44"/>
    <w:rsid w:val="003E6F92"/>
    <w:rsid w:val="003F4D59"/>
    <w:rsid w:val="003F68F7"/>
    <w:rsid w:val="003F6E65"/>
    <w:rsid w:val="00401464"/>
    <w:rsid w:val="00401804"/>
    <w:rsid w:val="00402AE5"/>
    <w:rsid w:val="00403E8C"/>
    <w:rsid w:val="004148C8"/>
    <w:rsid w:val="00420054"/>
    <w:rsid w:val="004220AC"/>
    <w:rsid w:val="00423191"/>
    <w:rsid w:val="00424458"/>
    <w:rsid w:val="00426E08"/>
    <w:rsid w:val="00434751"/>
    <w:rsid w:val="004376D0"/>
    <w:rsid w:val="004425CD"/>
    <w:rsid w:val="00446799"/>
    <w:rsid w:val="00447999"/>
    <w:rsid w:val="00451965"/>
    <w:rsid w:val="00452344"/>
    <w:rsid w:val="00455646"/>
    <w:rsid w:val="004557A2"/>
    <w:rsid w:val="00460168"/>
    <w:rsid w:val="00462A0E"/>
    <w:rsid w:val="00467D0E"/>
    <w:rsid w:val="0047036C"/>
    <w:rsid w:val="004722E3"/>
    <w:rsid w:val="00473B11"/>
    <w:rsid w:val="004743D8"/>
    <w:rsid w:val="004746BA"/>
    <w:rsid w:val="0047595E"/>
    <w:rsid w:val="00476B1F"/>
    <w:rsid w:val="00491020"/>
    <w:rsid w:val="00492719"/>
    <w:rsid w:val="00494CFB"/>
    <w:rsid w:val="00496ABF"/>
    <w:rsid w:val="004A34FD"/>
    <w:rsid w:val="004A3F3D"/>
    <w:rsid w:val="004A4C15"/>
    <w:rsid w:val="004A5613"/>
    <w:rsid w:val="004A6B70"/>
    <w:rsid w:val="004A6FF0"/>
    <w:rsid w:val="004B080A"/>
    <w:rsid w:val="004B0D8D"/>
    <w:rsid w:val="004B20C2"/>
    <w:rsid w:val="004B2F6B"/>
    <w:rsid w:val="004B38C0"/>
    <w:rsid w:val="004B7716"/>
    <w:rsid w:val="004C387B"/>
    <w:rsid w:val="004C4125"/>
    <w:rsid w:val="004C606C"/>
    <w:rsid w:val="004D5B28"/>
    <w:rsid w:val="004D65A6"/>
    <w:rsid w:val="004E1B6B"/>
    <w:rsid w:val="004E2C0E"/>
    <w:rsid w:val="004E3D1E"/>
    <w:rsid w:val="004E5E5C"/>
    <w:rsid w:val="004E5EED"/>
    <w:rsid w:val="004F1F51"/>
    <w:rsid w:val="004F486B"/>
    <w:rsid w:val="004F6EF7"/>
    <w:rsid w:val="004F7B7B"/>
    <w:rsid w:val="0050263E"/>
    <w:rsid w:val="005035C5"/>
    <w:rsid w:val="00507614"/>
    <w:rsid w:val="0051254B"/>
    <w:rsid w:val="005141DC"/>
    <w:rsid w:val="00514A68"/>
    <w:rsid w:val="0051569C"/>
    <w:rsid w:val="005214AC"/>
    <w:rsid w:val="0053074A"/>
    <w:rsid w:val="00531AB0"/>
    <w:rsid w:val="005417D0"/>
    <w:rsid w:val="005423A3"/>
    <w:rsid w:val="005441DE"/>
    <w:rsid w:val="00544213"/>
    <w:rsid w:val="0054424E"/>
    <w:rsid w:val="00550A12"/>
    <w:rsid w:val="00551075"/>
    <w:rsid w:val="00551AC6"/>
    <w:rsid w:val="0055570C"/>
    <w:rsid w:val="00555D49"/>
    <w:rsid w:val="00561A54"/>
    <w:rsid w:val="00563842"/>
    <w:rsid w:val="00571A2F"/>
    <w:rsid w:val="005721B7"/>
    <w:rsid w:val="005729E0"/>
    <w:rsid w:val="005758B6"/>
    <w:rsid w:val="0057795A"/>
    <w:rsid w:val="0058063E"/>
    <w:rsid w:val="00580C2F"/>
    <w:rsid w:val="0058177A"/>
    <w:rsid w:val="00581D8F"/>
    <w:rsid w:val="005828CB"/>
    <w:rsid w:val="0058564F"/>
    <w:rsid w:val="00585949"/>
    <w:rsid w:val="00586A78"/>
    <w:rsid w:val="00587CA3"/>
    <w:rsid w:val="00591A18"/>
    <w:rsid w:val="00592709"/>
    <w:rsid w:val="00592953"/>
    <w:rsid w:val="0059324A"/>
    <w:rsid w:val="00594FA2"/>
    <w:rsid w:val="005952D0"/>
    <w:rsid w:val="005A03BF"/>
    <w:rsid w:val="005A155F"/>
    <w:rsid w:val="005A1F25"/>
    <w:rsid w:val="005A2456"/>
    <w:rsid w:val="005A35D5"/>
    <w:rsid w:val="005A608B"/>
    <w:rsid w:val="005A62F6"/>
    <w:rsid w:val="005A7050"/>
    <w:rsid w:val="005B3D83"/>
    <w:rsid w:val="005C38E8"/>
    <w:rsid w:val="005C6726"/>
    <w:rsid w:val="005D197F"/>
    <w:rsid w:val="005D42D5"/>
    <w:rsid w:val="005D493E"/>
    <w:rsid w:val="005D54C5"/>
    <w:rsid w:val="005D65E1"/>
    <w:rsid w:val="005E420F"/>
    <w:rsid w:val="005E7E1B"/>
    <w:rsid w:val="005F0E62"/>
    <w:rsid w:val="005F19ED"/>
    <w:rsid w:val="005F4577"/>
    <w:rsid w:val="005F4BB3"/>
    <w:rsid w:val="005F5777"/>
    <w:rsid w:val="005F5BBD"/>
    <w:rsid w:val="005F68E0"/>
    <w:rsid w:val="005F784D"/>
    <w:rsid w:val="006008CE"/>
    <w:rsid w:val="00606D50"/>
    <w:rsid w:val="006104EB"/>
    <w:rsid w:val="00610A42"/>
    <w:rsid w:val="00613A50"/>
    <w:rsid w:val="00614A97"/>
    <w:rsid w:val="00614E31"/>
    <w:rsid w:val="00617A63"/>
    <w:rsid w:val="00623BFA"/>
    <w:rsid w:val="00623F67"/>
    <w:rsid w:val="00626B19"/>
    <w:rsid w:val="0062762F"/>
    <w:rsid w:val="006314E6"/>
    <w:rsid w:val="00633154"/>
    <w:rsid w:val="00640DCB"/>
    <w:rsid w:val="00642B91"/>
    <w:rsid w:val="00643C1E"/>
    <w:rsid w:val="006440F9"/>
    <w:rsid w:val="0064410E"/>
    <w:rsid w:val="0064427D"/>
    <w:rsid w:val="00645897"/>
    <w:rsid w:val="006472C0"/>
    <w:rsid w:val="00651CD1"/>
    <w:rsid w:val="00660C8F"/>
    <w:rsid w:val="00661900"/>
    <w:rsid w:val="00673907"/>
    <w:rsid w:val="00677228"/>
    <w:rsid w:val="006800C5"/>
    <w:rsid w:val="00680364"/>
    <w:rsid w:val="00680476"/>
    <w:rsid w:val="00684147"/>
    <w:rsid w:val="0068422B"/>
    <w:rsid w:val="00687B3C"/>
    <w:rsid w:val="006919A3"/>
    <w:rsid w:val="00693880"/>
    <w:rsid w:val="006941C7"/>
    <w:rsid w:val="006944C8"/>
    <w:rsid w:val="006A15FC"/>
    <w:rsid w:val="006A24F3"/>
    <w:rsid w:val="006A4842"/>
    <w:rsid w:val="006B0EFC"/>
    <w:rsid w:val="006B368F"/>
    <w:rsid w:val="006B4A62"/>
    <w:rsid w:val="006B6315"/>
    <w:rsid w:val="006B6AF5"/>
    <w:rsid w:val="006B7035"/>
    <w:rsid w:val="006C0C45"/>
    <w:rsid w:val="006C3569"/>
    <w:rsid w:val="006C4B70"/>
    <w:rsid w:val="006C5192"/>
    <w:rsid w:val="006E0A98"/>
    <w:rsid w:val="006E179E"/>
    <w:rsid w:val="006E4820"/>
    <w:rsid w:val="006E6140"/>
    <w:rsid w:val="006E74A6"/>
    <w:rsid w:val="006F28E0"/>
    <w:rsid w:val="006F5403"/>
    <w:rsid w:val="006F5D9D"/>
    <w:rsid w:val="00706715"/>
    <w:rsid w:val="00710C50"/>
    <w:rsid w:val="00715E6C"/>
    <w:rsid w:val="00716BB0"/>
    <w:rsid w:val="00721FFB"/>
    <w:rsid w:val="007248A5"/>
    <w:rsid w:val="00727019"/>
    <w:rsid w:val="00731F36"/>
    <w:rsid w:val="00733B55"/>
    <w:rsid w:val="007445CE"/>
    <w:rsid w:val="00744CA7"/>
    <w:rsid w:val="00745E6F"/>
    <w:rsid w:val="00747700"/>
    <w:rsid w:val="0075025C"/>
    <w:rsid w:val="007502A5"/>
    <w:rsid w:val="00751B02"/>
    <w:rsid w:val="007640DA"/>
    <w:rsid w:val="00764359"/>
    <w:rsid w:val="0076707D"/>
    <w:rsid w:val="0077027A"/>
    <w:rsid w:val="00770BAB"/>
    <w:rsid w:val="00780346"/>
    <w:rsid w:val="007831E1"/>
    <w:rsid w:val="00790533"/>
    <w:rsid w:val="00790A0E"/>
    <w:rsid w:val="00793244"/>
    <w:rsid w:val="00795D2D"/>
    <w:rsid w:val="00796C07"/>
    <w:rsid w:val="00797EE9"/>
    <w:rsid w:val="007A1A4B"/>
    <w:rsid w:val="007A2354"/>
    <w:rsid w:val="007A4B5A"/>
    <w:rsid w:val="007A4DA7"/>
    <w:rsid w:val="007B0B7E"/>
    <w:rsid w:val="007B1748"/>
    <w:rsid w:val="007B201C"/>
    <w:rsid w:val="007B25ED"/>
    <w:rsid w:val="007B4522"/>
    <w:rsid w:val="007B4691"/>
    <w:rsid w:val="007B7BB8"/>
    <w:rsid w:val="007C048E"/>
    <w:rsid w:val="007C057C"/>
    <w:rsid w:val="007C19F4"/>
    <w:rsid w:val="007C2225"/>
    <w:rsid w:val="007C6868"/>
    <w:rsid w:val="007D3172"/>
    <w:rsid w:val="007D4924"/>
    <w:rsid w:val="007D617D"/>
    <w:rsid w:val="007D6E50"/>
    <w:rsid w:val="007D7F00"/>
    <w:rsid w:val="007E2989"/>
    <w:rsid w:val="007E3278"/>
    <w:rsid w:val="007F04C5"/>
    <w:rsid w:val="007F374A"/>
    <w:rsid w:val="007F53BC"/>
    <w:rsid w:val="007F6015"/>
    <w:rsid w:val="008038E1"/>
    <w:rsid w:val="0080394C"/>
    <w:rsid w:val="00804D95"/>
    <w:rsid w:val="00806408"/>
    <w:rsid w:val="00806FA4"/>
    <w:rsid w:val="0080733D"/>
    <w:rsid w:val="008111F0"/>
    <w:rsid w:val="00813B62"/>
    <w:rsid w:val="00815D35"/>
    <w:rsid w:val="00815E89"/>
    <w:rsid w:val="00820B24"/>
    <w:rsid w:val="00821279"/>
    <w:rsid w:val="008225C9"/>
    <w:rsid w:val="0082333B"/>
    <w:rsid w:val="00823D23"/>
    <w:rsid w:val="0082670B"/>
    <w:rsid w:val="00830135"/>
    <w:rsid w:val="00834241"/>
    <w:rsid w:val="00835ACE"/>
    <w:rsid w:val="00837510"/>
    <w:rsid w:val="00844CA9"/>
    <w:rsid w:val="008457C2"/>
    <w:rsid w:val="00845B21"/>
    <w:rsid w:val="00850899"/>
    <w:rsid w:val="00850989"/>
    <w:rsid w:val="00851A01"/>
    <w:rsid w:val="00852CC2"/>
    <w:rsid w:val="008553E3"/>
    <w:rsid w:val="00866A21"/>
    <w:rsid w:val="008678FA"/>
    <w:rsid w:val="00870945"/>
    <w:rsid w:val="00870E21"/>
    <w:rsid w:val="00871F77"/>
    <w:rsid w:val="008729AC"/>
    <w:rsid w:val="0087478E"/>
    <w:rsid w:val="0087716E"/>
    <w:rsid w:val="00880034"/>
    <w:rsid w:val="00881E80"/>
    <w:rsid w:val="00881F45"/>
    <w:rsid w:val="00882F3B"/>
    <w:rsid w:val="0088318A"/>
    <w:rsid w:val="00887E65"/>
    <w:rsid w:val="00895768"/>
    <w:rsid w:val="008A010F"/>
    <w:rsid w:val="008A1674"/>
    <w:rsid w:val="008A247F"/>
    <w:rsid w:val="008A4371"/>
    <w:rsid w:val="008A4DAF"/>
    <w:rsid w:val="008A4F71"/>
    <w:rsid w:val="008A6DDF"/>
    <w:rsid w:val="008B1A82"/>
    <w:rsid w:val="008B1E87"/>
    <w:rsid w:val="008B3023"/>
    <w:rsid w:val="008B3090"/>
    <w:rsid w:val="008B6580"/>
    <w:rsid w:val="008B73E4"/>
    <w:rsid w:val="008C0701"/>
    <w:rsid w:val="008C0807"/>
    <w:rsid w:val="008C266F"/>
    <w:rsid w:val="008C272E"/>
    <w:rsid w:val="008C5185"/>
    <w:rsid w:val="008C743B"/>
    <w:rsid w:val="008D00CB"/>
    <w:rsid w:val="008D1F8B"/>
    <w:rsid w:val="008D2F07"/>
    <w:rsid w:val="008D348B"/>
    <w:rsid w:val="008D387A"/>
    <w:rsid w:val="008E1028"/>
    <w:rsid w:val="008E5526"/>
    <w:rsid w:val="008E55BD"/>
    <w:rsid w:val="008F0A4E"/>
    <w:rsid w:val="008F0C7F"/>
    <w:rsid w:val="008F25C6"/>
    <w:rsid w:val="008F7C4D"/>
    <w:rsid w:val="00902E04"/>
    <w:rsid w:val="0090357C"/>
    <w:rsid w:val="009071FF"/>
    <w:rsid w:val="00910133"/>
    <w:rsid w:val="0091589A"/>
    <w:rsid w:val="00920A2F"/>
    <w:rsid w:val="009215EB"/>
    <w:rsid w:val="009219CF"/>
    <w:rsid w:val="00923AB1"/>
    <w:rsid w:val="00924E07"/>
    <w:rsid w:val="00926FE6"/>
    <w:rsid w:val="00940035"/>
    <w:rsid w:val="0094170D"/>
    <w:rsid w:val="00946843"/>
    <w:rsid w:val="009525E0"/>
    <w:rsid w:val="00961132"/>
    <w:rsid w:val="00962B70"/>
    <w:rsid w:val="00963C56"/>
    <w:rsid w:val="009676B0"/>
    <w:rsid w:val="00972D51"/>
    <w:rsid w:val="00973D36"/>
    <w:rsid w:val="00977BCD"/>
    <w:rsid w:val="00982467"/>
    <w:rsid w:val="00983209"/>
    <w:rsid w:val="009873B4"/>
    <w:rsid w:val="009902D8"/>
    <w:rsid w:val="00991B8B"/>
    <w:rsid w:val="009927C2"/>
    <w:rsid w:val="00994CDC"/>
    <w:rsid w:val="00996D78"/>
    <w:rsid w:val="00996EF1"/>
    <w:rsid w:val="0099794F"/>
    <w:rsid w:val="009A0CEE"/>
    <w:rsid w:val="009A2D12"/>
    <w:rsid w:val="009A2E46"/>
    <w:rsid w:val="009A53BC"/>
    <w:rsid w:val="009A62A3"/>
    <w:rsid w:val="009A776D"/>
    <w:rsid w:val="009A7EDC"/>
    <w:rsid w:val="009B3B35"/>
    <w:rsid w:val="009B57E6"/>
    <w:rsid w:val="009B5B82"/>
    <w:rsid w:val="009C2E95"/>
    <w:rsid w:val="009C4B45"/>
    <w:rsid w:val="009C628C"/>
    <w:rsid w:val="009C6671"/>
    <w:rsid w:val="009D3AB6"/>
    <w:rsid w:val="009D7003"/>
    <w:rsid w:val="009E26D9"/>
    <w:rsid w:val="009E5EC3"/>
    <w:rsid w:val="009F2485"/>
    <w:rsid w:val="009F301B"/>
    <w:rsid w:val="009F59FD"/>
    <w:rsid w:val="009F5CE0"/>
    <w:rsid w:val="009F6277"/>
    <w:rsid w:val="009F63AA"/>
    <w:rsid w:val="009F79D5"/>
    <w:rsid w:val="00A14301"/>
    <w:rsid w:val="00A22A41"/>
    <w:rsid w:val="00A2454F"/>
    <w:rsid w:val="00A31A39"/>
    <w:rsid w:val="00A33894"/>
    <w:rsid w:val="00A343EF"/>
    <w:rsid w:val="00A35DAD"/>
    <w:rsid w:val="00A3684E"/>
    <w:rsid w:val="00A4272A"/>
    <w:rsid w:val="00A44E09"/>
    <w:rsid w:val="00A459D2"/>
    <w:rsid w:val="00A47605"/>
    <w:rsid w:val="00A5018A"/>
    <w:rsid w:val="00A56046"/>
    <w:rsid w:val="00A56ED1"/>
    <w:rsid w:val="00A62905"/>
    <w:rsid w:val="00A62EB9"/>
    <w:rsid w:val="00A645C0"/>
    <w:rsid w:val="00A648EB"/>
    <w:rsid w:val="00A6526E"/>
    <w:rsid w:val="00A6715C"/>
    <w:rsid w:val="00A72404"/>
    <w:rsid w:val="00A72B10"/>
    <w:rsid w:val="00A73201"/>
    <w:rsid w:val="00A745A8"/>
    <w:rsid w:val="00A76017"/>
    <w:rsid w:val="00A76B2D"/>
    <w:rsid w:val="00A779BD"/>
    <w:rsid w:val="00A808B9"/>
    <w:rsid w:val="00A81C46"/>
    <w:rsid w:val="00A8247A"/>
    <w:rsid w:val="00A8498D"/>
    <w:rsid w:val="00A84AEB"/>
    <w:rsid w:val="00A84C40"/>
    <w:rsid w:val="00A91720"/>
    <w:rsid w:val="00A928DE"/>
    <w:rsid w:val="00A93701"/>
    <w:rsid w:val="00AA0785"/>
    <w:rsid w:val="00AA1307"/>
    <w:rsid w:val="00AA3F4B"/>
    <w:rsid w:val="00AA4649"/>
    <w:rsid w:val="00AA6316"/>
    <w:rsid w:val="00AA6547"/>
    <w:rsid w:val="00AA7A77"/>
    <w:rsid w:val="00AB44AA"/>
    <w:rsid w:val="00AB4FFE"/>
    <w:rsid w:val="00AB569D"/>
    <w:rsid w:val="00AB5887"/>
    <w:rsid w:val="00AC1F79"/>
    <w:rsid w:val="00AC3E02"/>
    <w:rsid w:val="00AC4990"/>
    <w:rsid w:val="00AD0939"/>
    <w:rsid w:val="00AD1D4F"/>
    <w:rsid w:val="00AD433B"/>
    <w:rsid w:val="00AE2775"/>
    <w:rsid w:val="00AE696D"/>
    <w:rsid w:val="00AE735E"/>
    <w:rsid w:val="00AF27B3"/>
    <w:rsid w:val="00AF4358"/>
    <w:rsid w:val="00AF7056"/>
    <w:rsid w:val="00B0508C"/>
    <w:rsid w:val="00B06767"/>
    <w:rsid w:val="00B21BCE"/>
    <w:rsid w:val="00B21E5E"/>
    <w:rsid w:val="00B2740C"/>
    <w:rsid w:val="00B31A28"/>
    <w:rsid w:val="00B35A65"/>
    <w:rsid w:val="00B40144"/>
    <w:rsid w:val="00B428B0"/>
    <w:rsid w:val="00B50CDE"/>
    <w:rsid w:val="00B52667"/>
    <w:rsid w:val="00B67ACE"/>
    <w:rsid w:val="00B7547B"/>
    <w:rsid w:val="00B76AE4"/>
    <w:rsid w:val="00B81333"/>
    <w:rsid w:val="00B820D5"/>
    <w:rsid w:val="00B86700"/>
    <w:rsid w:val="00B91433"/>
    <w:rsid w:val="00B928D0"/>
    <w:rsid w:val="00B93505"/>
    <w:rsid w:val="00B94522"/>
    <w:rsid w:val="00B94881"/>
    <w:rsid w:val="00B94D07"/>
    <w:rsid w:val="00B96554"/>
    <w:rsid w:val="00BA115C"/>
    <w:rsid w:val="00BA3913"/>
    <w:rsid w:val="00BA5810"/>
    <w:rsid w:val="00BB0330"/>
    <w:rsid w:val="00BB0C71"/>
    <w:rsid w:val="00BB3AB3"/>
    <w:rsid w:val="00BB6637"/>
    <w:rsid w:val="00BB7188"/>
    <w:rsid w:val="00BB781F"/>
    <w:rsid w:val="00BB787F"/>
    <w:rsid w:val="00BB79F9"/>
    <w:rsid w:val="00BC072D"/>
    <w:rsid w:val="00BD03AC"/>
    <w:rsid w:val="00BD144C"/>
    <w:rsid w:val="00BD25F0"/>
    <w:rsid w:val="00BD3920"/>
    <w:rsid w:val="00BD3F15"/>
    <w:rsid w:val="00BE0308"/>
    <w:rsid w:val="00BE1432"/>
    <w:rsid w:val="00BE35DE"/>
    <w:rsid w:val="00BE5C57"/>
    <w:rsid w:val="00BE66BE"/>
    <w:rsid w:val="00BE72D9"/>
    <w:rsid w:val="00BF3EAD"/>
    <w:rsid w:val="00BF5A6D"/>
    <w:rsid w:val="00BF6D99"/>
    <w:rsid w:val="00BF70D5"/>
    <w:rsid w:val="00C037DA"/>
    <w:rsid w:val="00C10BB3"/>
    <w:rsid w:val="00C11A1A"/>
    <w:rsid w:val="00C16D6B"/>
    <w:rsid w:val="00C20DDD"/>
    <w:rsid w:val="00C22784"/>
    <w:rsid w:val="00C23212"/>
    <w:rsid w:val="00C2342F"/>
    <w:rsid w:val="00C306A9"/>
    <w:rsid w:val="00C30B74"/>
    <w:rsid w:val="00C32620"/>
    <w:rsid w:val="00C32DAE"/>
    <w:rsid w:val="00C340B3"/>
    <w:rsid w:val="00C432A9"/>
    <w:rsid w:val="00C43A2A"/>
    <w:rsid w:val="00C43D98"/>
    <w:rsid w:val="00C5134B"/>
    <w:rsid w:val="00C51764"/>
    <w:rsid w:val="00C53C8B"/>
    <w:rsid w:val="00C53F15"/>
    <w:rsid w:val="00C549B0"/>
    <w:rsid w:val="00C56032"/>
    <w:rsid w:val="00C6048C"/>
    <w:rsid w:val="00C61A7B"/>
    <w:rsid w:val="00C61B9B"/>
    <w:rsid w:val="00C65097"/>
    <w:rsid w:val="00C65322"/>
    <w:rsid w:val="00C66266"/>
    <w:rsid w:val="00C714DE"/>
    <w:rsid w:val="00C76A1B"/>
    <w:rsid w:val="00C86961"/>
    <w:rsid w:val="00C91FC2"/>
    <w:rsid w:val="00C9362A"/>
    <w:rsid w:val="00C94456"/>
    <w:rsid w:val="00C9461D"/>
    <w:rsid w:val="00C97F16"/>
    <w:rsid w:val="00CA05B0"/>
    <w:rsid w:val="00CA12D7"/>
    <w:rsid w:val="00CA3066"/>
    <w:rsid w:val="00CA329D"/>
    <w:rsid w:val="00CA34E8"/>
    <w:rsid w:val="00CA5243"/>
    <w:rsid w:val="00CA5DCB"/>
    <w:rsid w:val="00CA6B6E"/>
    <w:rsid w:val="00CB096F"/>
    <w:rsid w:val="00CB7153"/>
    <w:rsid w:val="00CB788A"/>
    <w:rsid w:val="00CC20B0"/>
    <w:rsid w:val="00CC26F9"/>
    <w:rsid w:val="00CC4B88"/>
    <w:rsid w:val="00CC4F0E"/>
    <w:rsid w:val="00CC5F65"/>
    <w:rsid w:val="00CC6B8C"/>
    <w:rsid w:val="00CD0791"/>
    <w:rsid w:val="00CD53EE"/>
    <w:rsid w:val="00CD64F6"/>
    <w:rsid w:val="00CD6829"/>
    <w:rsid w:val="00CE04BB"/>
    <w:rsid w:val="00CE31AD"/>
    <w:rsid w:val="00CE42A7"/>
    <w:rsid w:val="00CE514B"/>
    <w:rsid w:val="00CE70DA"/>
    <w:rsid w:val="00CE720B"/>
    <w:rsid w:val="00CE7369"/>
    <w:rsid w:val="00CF2100"/>
    <w:rsid w:val="00CF4AF0"/>
    <w:rsid w:val="00CF5E2E"/>
    <w:rsid w:val="00CF6199"/>
    <w:rsid w:val="00CF6678"/>
    <w:rsid w:val="00CF763B"/>
    <w:rsid w:val="00D00FA3"/>
    <w:rsid w:val="00D01F9A"/>
    <w:rsid w:val="00D03B74"/>
    <w:rsid w:val="00D07FCB"/>
    <w:rsid w:val="00D10300"/>
    <w:rsid w:val="00D10D6A"/>
    <w:rsid w:val="00D11A1D"/>
    <w:rsid w:val="00D12D17"/>
    <w:rsid w:val="00D17472"/>
    <w:rsid w:val="00D2124D"/>
    <w:rsid w:val="00D2507D"/>
    <w:rsid w:val="00D25E19"/>
    <w:rsid w:val="00D270E8"/>
    <w:rsid w:val="00D27144"/>
    <w:rsid w:val="00D30051"/>
    <w:rsid w:val="00D30989"/>
    <w:rsid w:val="00D344C0"/>
    <w:rsid w:val="00D34669"/>
    <w:rsid w:val="00D356F3"/>
    <w:rsid w:val="00D35BA7"/>
    <w:rsid w:val="00D36031"/>
    <w:rsid w:val="00D40909"/>
    <w:rsid w:val="00D4378D"/>
    <w:rsid w:val="00D51AD0"/>
    <w:rsid w:val="00D52525"/>
    <w:rsid w:val="00D57BF0"/>
    <w:rsid w:val="00D615BC"/>
    <w:rsid w:val="00D63E77"/>
    <w:rsid w:val="00D66CE9"/>
    <w:rsid w:val="00D711D3"/>
    <w:rsid w:val="00D71792"/>
    <w:rsid w:val="00D7331F"/>
    <w:rsid w:val="00D74CFE"/>
    <w:rsid w:val="00D77443"/>
    <w:rsid w:val="00D81D48"/>
    <w:rsid w:val="00D837AE"/>
    <w:rsid w:val="00D85FF6"/>
    <w:rsid w:val="00D86466"/>
    <w:rsid w:val="00D87F0B"/>
    <w:rsid w:val="00D904F2"/>
    <w:rsid w:val="00D91AB2"/>
    <w:rsid w:val="00D944D4"/>
    <w:rsid w:val="00D967E5"/>
    <w:rsid w:val="00DA5A43"/>
    <w:rsid w:val="00DA6384"/>
    <w:rsid w:val="00DA7559"/>
    <w:rsid w:val="00DB0DFA"/>
    <w:rsid w:val="00DB12B5"/>
    <w:rsid w:val="00DB14EA"/>
    <w:rsid w:val="00DB1DBF"/>
    <w:rsid w:val="00DB21B3"/>
    <w:rsid w:val="00DB416B"/>
    <w:rsid w:val="00DB47A9"/>
    <w:rsid w:val="00DB6054"/>
    <w:rsid w:val="00DB61AE"/>
    <w:rsid w:val="00DB6354"/>
    <w:rsid w:val="00DC01AC"/>
    <w:rsid w:val="00DC0E99"/>
    <w:rsid w:val="00DC1885"/>
    <w:rsid w:val="00DC407F"/>
    <w:rsid w:val="00DC5198"/>
    <w:rsid w:val="00DC65CD"/>
    <w:rsid w:val="00DC7653"/>
    <w:rsid w:val="00DD7554"/>
    <w:rsid w:val="00DE2BD2"/>
    <w:rsid w:val="00DE4574"/>
    <w:rsid w:val="00DF10AE"/>
    <w:rsid w:val="00DF1BDB"/>
    <w:rsid w:val="00E01BC3"/>
    <w:rsid w:val="00E03559"/>
    <w:rsid w:val="00E03B1C"/>
    <w:rsid w:val="00E07496"/>
    <w:rsid w:val="00E12699"/>
    <w:rsid w:val="00E133AB"/>
    <w:rsid w:val="00E13A31"/>
    <w:rsid w:val="00E14AEF"/>
    <w:rsid w:val="00E1544B"/>
    <w:rsid w:val="00E170DB"/>
    <w:rsid w:val="00E2511B"/>
    <w:rsid w:val="00E30B2F"/>
    <w:rsid w:val="00E319F2"/>
    <w:rsid w:val="00E332BB"/>
    <w:rsid w:val="00E359DB"/>
    <w:rsid w:val="00E37246"/>
    <w:rsid w:val="00E430D0"/>
    <w:rsid w:val="00E433BB"/>
    <w:rsid w:val="00E44E3B"/>
    <w:rsid w:val="00E508EC"/>
    <w:rsid w:val="00E51D26"/>
    <w:rsid w:val="00E51DB4"/>
    <w:rsid w:val="00E53ED1"/>
    <w:rsid w:val="00E5549F"/>
    <w:rsid w:val="00E575DB"/>
    <w:rsid w:val="00E63D1F"/>
    <w:rsid w:val="00E65F61"/>
    <w:rsid w:val="00E663AD"/>
    <w:rsid w:val="00E80A6B"/>
    <w:rsid w:val="00E85692"/>
    <w:rsid w:val="00E87DAA"/>
    <w:rsid w:val="00E917AB"/>
    <w:rsid w:val="00E93D55"/>
    <w:rsid w:val="00EA065A"/>
    <w:rsid w:val="00EA51F9"/>
    <w:rsid w:val="00EB2BBB"/>
    <w:rsid w:val="00EB44F8"/>
    <w:rsid w:val="00EB5777"/>
    <w:rsid w:val="00EB62F0"/>
    <w:rsid w:val="00EC2530"/>
    <w:rsid w:val="00EC3713"/>
    <w:rsid w:val="00EC4040"/>
    <w:rsid w:val="00EC4329"/>
    <w:rsid w:val="00EC4E54"/>
    <w:rsid w:val="00EC571C"/>
    <w:rsid w:val="00EC76EC"/>
    <w:rsid w:val="00ED06F8"/>
    <w:rsid w:val="00ED336B"/>
    <w:rsid w:val="00ED6A9B"/>
    <w:rsid w:val="00ED7676"/>
    <w:rsid w:val="00EE18C8"/>
    <w:rsid w:val="00EE1D50"/>
    <w:rsid w:val="00EE69E7"/>
    <w:rsid w:val="00EF0C69"/>
    <w:rsid w:val="00EF0F4F"/>
    <w:rsid w:val="00EF6F92"/>
    <w:rsid w:val="00F01BD5"/>
    <w:rsid w:val="00F122F4"/>
    <w:rsid w:val="00F129EB"/>
    <w:rsid w:val="00F137F3"/>
    <w:rsid w:val="00F152A4"/>
    <w:rsid w:val="00F163B6"/>
    <w:rsid w:val="00F177E1"/>
    <w:rsid w:val="00F217C1"/>
    <w:rsid w:val="00F24877"/>
    <w:rsid w:val="00F26C51"/>
    <w:rsid w:val="00F27336"/>
    <w:rsid w:val="00F31046"/>
    <w:rsid w:val="00F32E34"/>
    <w:rsid w:val="00F36961"/>
    <w:rsid w:val="00F37CC0"/>
    <w:rsid w:val="00F42F97"/>
    <w:rsid w:val="00F43711"/>
    <w:rsid w:val="00F462CE"/>
    <w:rsid w:val="00F51F51"/>
    <w:rsid w:val="00F55E06"/>
    <w:rsid w:val="00F56626"/>
    <w:rsid w:val="00F56BDF"/>
    <w:rsid w:val="00F57E70"/>
    <w:rsid w:val="00F60CB5"/>
    <w:rsid w:val="00F62B40"/>
    <w:rsid w:val="00F643D1"/>
    <w:rsid w:val="00F67A26"/>
    <w:rsid w:val="00F7543F"/>
    <w:rsid w:val="00F75C8B"/>
    <w:rsid w:val="00F75F24"/>
    <w:rsid w:val="00F77269"/>
    <w:rsid w:val="00F917AC"/>
    <w:rsid w:val="00F927C3"/>
    <w:rsid w:val="00F9449C"/>
    <w:rsid w:val="00F948CD"/>
    <w:rsid w:val="00FA041D"/>
    <w:rsid w:val="00FA3D88"/>
    <w:rsid w:val="00FA50BA"/>
    <w:rsid w:val="00FA7612"/>
    <w:rsid w:val="00FB2987"/>
    <w:rsid w:val="00FB2E24"/>
    <w:rsid w:val="00FB43FA"/>
    <w:rsid w:val="00FB56B4"/>
    <w:rsid w:val="00FB6444"/>
    <w:rsid w:val="00FB6F5C"/>
    <w:rsid w:val="00FC1814"/>
    <w:rsid w:val="00FC26C3"/>
    <w:rsid w:val="00FC40A4"/>
    <w:rsid w:val="00FD0DFE"/>
    <w:rsid w:val="00FD3AC7"/>
    <w:rsid w:val="00FD5ABA"/>
    <w:rsid w:val="00FE0FCC"/>
    <w:rsid w:val="00FF2B66"/>
    <w:rsid w:val="00FF4597"/>
    <w:rsid w:val="00FF5C56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63976D"/>
  <w15:chartTrackingRefBased/>
  <w15:docId w15:val="{EFF93729-DFA0-4E30-A766-3D13221D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firstLine="0"/>
    </w:pPr>
  </w:style>
  <w:style w:type="paragraph" w:styleId="a4">
    <w:name w:val="Body Text"/>
    <w:basedOn w:val="a"/>
    <w:pPr>
      <w:ind w:firstLine="0"/>
      <w:jc w:val="left"/>
    </w:pPr>
  </w:style>
  <w:style w:type="paragraph" w:styleId="20">
    <w:name w:val="Body Text Indent 2"/>
    <w:basedOn w:val="a"/>
    <w:rPr>
      <w:sz w:val="24"/>
    </w:rPr>
  </w:style>
  <w:style w:type="paragraph" w:styleId="21">
    <w:name w:val="Body Text 2"/>
    <w:basedOn w:val="a"/>
    <w:pPr>
      <w:ind w:firstLine="0"/>
    </w:pPr>
    <w:rPr>
      <w:sz w:val="24"/>
    </w:rPr>
  </w:style>
  <w:style w:type="paragraph" w:styleId="30">
    <w:name w:val="Body Text 3"/>
    <w:basedOn w:val="a"/>
    <w:pPr>
      <w:ind w:firstLine="0"/>
    </w:pPr>
  </w:style>
  <w:style w:type="paragraph" w:styleId="a5">
    <w:name w:val="Title"/>
    <w:basedOn w:val="a"/>
    <w:qFormat/>
    <w:pPr>
      <w:ind w:firstLine="0"/>
      <w:jc w:val="center"/>
    </w:pPr>
    <w:rPr>
      <w:rFonts w:eastAsia="SimSun"/>
      <w:szCs w:val="24"/>
      <w:lang w:eastAsia="zh-CN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  <w:spacing w:line="360" w:lineRule="auto"/>
      <w:ind w:firstLine="0"/>
    </w:pPr>
    <w:rPr>
      <w:rFonts w:eastAsia="SimSun"/>
      <w:szCs w:val="28"/>
    </w:rPr>
  </w:style>
  <w:style w:type="character" w:styleId="a9">
    <w:name w:val="page number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pPr>
      <w:spacing w:line="360" w:lineRule="auto"/>
      <w:ind w:firstLine="0"/>
    </w:pPr>
    <w:rPr>
      <w:rFonts w:ascii="Courier New" w:eastAsia="SimSun" w:hAnsi="Courier New" w:cs="Courier New"/>
      <w:sz w:val="20"/>
    </w:rPr>
  </w:style>
  <w:style w:type="character" w:customStyle="1" w:styleId="10">
    <w:name w:val="Знак Знак1"/>
    <w:locked/>
    <w:rPr>
      <w:rFonts w:ascii="Courier New" w:eastAsia="SimSun" w:hAnsi="Courier New" w:cs="Courier New"/>
      <w:noProof w:val="0"/>
      <w:lang w:val="ru-RU" w:eastAsia="ru-RU" w:bidi="ar-SA"/>
    </w:rPr>
  </w:style>
  <w:style w:type="paragraph" w:styleId="ab">
    <w:name w:val="footnote text"/>
    <w:basedOn w:val="a"/>
    <w:semiHidden/>
    <w:pPr>
      <w:spacing w:line="360" w:lineRule="auto"/>
      <w:ind w:firstLine="0"/>
    </w:pPr>
    <w:rPr>
      <w:rFonts w:eastAsia="SimSun"/>
      <w:sz w:val="26"/>
      <w:szCs w:val="26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AB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DA1E-9FF0-40D9-9888-1EEE6EE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1999/2000 уч</vt:lpstr>
    </vt:vector>
  </TitlesOfParts>
  <Company>ED&amp;MW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1999/2000 уч</dc:title>
  <dc:subject/>
  <dc:creator>P-266</dc:creator>
  <cp:keywords/>
  <cp:lastModifiedBy>Сергей К</cp:lastModifiedBy>
  <cp:revision>5</cp:revision>
  <cp:lastPrinted>2015-10-11T06:40:00Z</cp:lastPrinted>
  <dcterms:created xsi:type="dcterms:W3CDTF">2023-10-05T15:37:00Z</dcterms:created>
  <dcterms:modified xsi:type="dcterms:W3CDTF">2023-10-06T14:16:00Z</dcterms:modified>
</cp:coreProperties>
</file>